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E0" w:rsidRDefault="00ED315A" w:rsidP="00BA2DDA">
      <w:pPr>
        <w:ind w:left="426" w:right="6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52.1pt" filled="t" fillcolor="black">
            <v:imagedata r:id="rId9" o:title="Логотип"/>
          </v:shape>
        </w:pict>
      </w:r>
    </w:p>
    <w:p w:rsidR="00807EC7" w:rsidRPr="00BA2DDA" w:rsidRDefault="00807EC7" w:rsidP="00807EC7">
      <w:pPr>
        <w:jc w:val="center"/>
        <w:rPr>
          <w:b/>
          <w:color w:val="auto"/>
          <w:sz w:val="28"/>
          <w:szCs w:val="24"/>
          <w:lang w:val="en-US"/>
        </w:rPr>
      </w:pPr>
      <w:r w:rsidRPr="00BA2DDA">
        <w:rPr>
          <w:b/>
          <w:bCs/>
          <w:color w:val="auto"/>
          <w:sz w:val="28"/>
          <w:szCs w:val="28"/>
          <w:lang w:val="en-US"/>
        </w:rPr>
        <w:t>National Research University Higher School of Economics</w:t>
      </w:r>
    </w:p>
    <w:p w:rsidR="004B5E08" w:rsidRPr="00BA2DDA" w:rsidRDefault="004B5E08" w:rsidP="004B5E08">
      <w:pPr>
        <w:ind w:left="426" w:right="623"/>
        <w:jc w:val="center"/>
        <w:rPr>
          <w:b/>
          <w:bCs/>
          <w:color w:val="auto"/>
          <w:sz w:val="20"/>
        </w:rPr>
      </w:pPr>
      <w:r w:rsidRPr="00BA2DDA">
        <w:rPr>
          <w:b/>
          <w:bCs/>
          <w:color w:val="auto"/>
          <w:sz w:val="20"/>
        </w:rPr>
        <w:t>"Национальный исследовательский университет "Высшая школа экономики"</w:t>
      </w:r>
    </w:p>
    <w:p w:rsidR="004B5E08" w:rsidRPr="00BA2DDA" w:rsidRDefault="004B5E08" w:rsidP="004B5E08">
      <w:pPr>
        <w:pStyle w:val="1"/>
        <w:tabs>
          <w:tab w:val="left" w:pos="431"/>
        </w:tabs>
        <w:rPr>
          <w:bCs w:val="0"/>
          <w:color w:val="auto"/>
          <w:szCs w:val="24"/>
        </w:rPr>
      </w:pPr>
      <w:bookmarkStart w:id="0" w:name="PostGradClass"/>
      <w:bookmarkEnd w:id="0"/>
    </w:p>
    <w:p w:rsidR="000F1AAE" w:rsidRPr="00F77CC5" w:rsidRDefault="000F1AAE" w:rsidP="000F1AAE">
      <w:pPr>
        <w:jc w:val="center"/>
        <w:rPr>
          <w:color w:val="auto"/>
        </w:rPr>
      </w:pPr>
    </w:p>
    <w:p w:rsidR="00807EC7" w:rsidRDefault="000F1AAE" w:rsidP="000F1AAE">
      <w:pPr>
        <w:jc w:val="center"/>
        <w:rPr>
          <w:b/>
          <w:color w:val="auto"/>
          <w:lang w:val="en-US"/>
        </w:rPr>
      </w:pPr>
      <w:r w:rsidRPr="00F77CC5">
        <w:rPr>
          <w:b/>
          <w:color w:val="auto"/>
          <w:lang w:val="en-US"/>
        </w:rPr>
        <w:t>TRAINEESHIP PLAN</w:t>
      </w:r>
    </w:p>
    <w:p w:rsidR="000F1AAE" w:rsidRPr="00F77CC5" w:rsidRDefault="000F1AAE" w:rsidP="000F1AAE">
      <w:pPr>
        <w:jc w:val="center"/>
        <w:rPr>
          <w:i/>
          <w:color w:val="auto"/>
          <w:sz w:val="16"/>
          <w:szCs w:val="16"/>
          <w:lang w:val="en-US"/>
        </w:rPr>
      </w:pPr>
      <w:r w:rsidRPr="000F1AAE">
        <w:rPr>
          <w:i/>
          <w:color w:val="auto"/>
          <w:sz w:val="16"/>
          <w:szCs w:val="16"/>
        </w:rPr>
        <w:t>План</w:t>
      </w:r>
      <w:r w:rsidRPr="00F77CC5">
        <w:rPr>
          <w:i/>
          <w:color w:val="auto"/>
          <w:sz w:val="16"/>
          <w:szCs w:val="16"/>
          <w:lang w:val="en-US"/>
        </w:rPr>
        <w:t xml:space="preserve"> </w:t>
      </w:r>
      <w:r w:rsidRPr="000F1AAE">
        <w:rPr>
          <w:i/>
          <w:color w:val="auto"/>
          <w:sz w:val="16"/>
          <w:szCs w:val="16"/>
        </w:rPr>
        <w:t>стажировки</w:t>
      </w:r>
    </w:p>
    <w:p w:rsidR="000F1AAE" w:rsidRPr="000F1AAE" w:rsidRDefault="000F1AAE" w:rsidP="000F1AAE">
      <w:pPr>
        <w:jc w:val="center"/>
        <w:rPr>
          <w:color w:val="auto"/>
          <w:lang w:val="en-US"/>
        </w:rPr>
      </w:pPr>
    </w:p>
    <w:p w:rsidR="00494BE3" w:rsidRPr="00F77CC5" w:rsidRDefault="00494BE3">
      <w:pPr>
        <w:rPr>
          <w:b/>
          <w:bCs/>
          <w:color w:val="auto"/>
          <w:sz w:val="28"/>
          <w:lang w:val="en-US"/>
        </w:rPr>
      </w:pPr>
    </w:p>
    <w:p w:rsidR="004B5E08" w:rsidRPr="00F77CC5" w:rsidRDefault="00494BE3" w:rsidP="00807EC7">
      <w:pPr>
        <w:jc w:val="both"/>
        <w:rPr>
          <w:color w:val="auto"/>
          <w:sz w:val="26"/>
          <w:szCs w:val="26"/>
          <w:lang w:val="en-US"/>
        </w:rPr>
      </w:pPr>
      <w:r w:rsidRPr="00F77CC5">
        <w:rPr>
          <w:color w:val="auto"/>
          <w:sz w:val="26"/>
          <w:szCs w:val="26"/>
          <w:lang w:val="en-US"/>
        </w:rPr>
        <w:t xml:space="preserve">1. </w:t>
      </w:r>
      <w:r w:rsidR="004B5E08" w:rsidRPr="00BA2DDA">
        <w:rPr>
          <w:color w:val="auto"/>
          <w:sz w:val="26"/>
          <w:szCs w:val="24"/>
          <w:lang w:val="en-US"/>
        </w:rPr>
        <w:t>Last</w:t>
      </w:r>
      <w:r w:rsidR="004B5E08" w:rsidRPr="00F77CC5">
        <w:rPr>
          <w:color w:val="auto"/>
          <w:sz w:val="26"/>
          <w:szCs w:val="24"/>
          <w:lang w:val="en-US"/>
        </w:rPr>
        <w:t xml:space="preserve"> </w:t>
      </w:r>
      <w:r w:rsidR="004B5E08" w:rsidRPr="00BA2DDA">
        <w:rPr>
          <w:color w:val="auto"/>
          <w:sz w:val="26"/>
          <w:szCs w:val="24"/>
          <w:lang w:val="en-US"/>
        </w:rPr>
        <w:t>name</w:t>
      </w:r>
      <w:r w:rsidR="004B5E08" w:rsidRPr="00F77CC5">
        <w:rPr>
          <w:color w:val="auto"/>
          <w:sz w:val="26"/>
          <w:szCs w:val="24"/>
          <w:lang w:val="en-US"/>
        </w:rPr>
        <w:t xml:space="preserve">, </w:t>
      </w:r>
      <w:r w:rsidR="004B5E08" w:rsidRPr="00BA2DDA">
        <w:rPr>
          <w:color w:val="auto"/>
          <w:sz w:val="26"/>
          <w:szCs w:val="24"/>
          <w:lang w:val="en-US"/>
        </w:rPr>
        <w:t>First</w:t>
      </w:r>
      <w:r w:rsidR="004B5E08" w:rsidRPr="00F77CC5">
        <w:rPr>
          <w:color w:val="auto"/>
          <w:sz w:val="26"/>
          <w:szCs w:val="24"/>
          <w:lang w:val="en-US"/>
        </w:rPr>
        <w:t xml:space="preserve"> </w:t>
      </w:r>
      <w:r w:rsidR="004B5E08" w:rsidRPr="00BA2DDA">
        <w:rPr>
          <w:color w:val="auto"/>
          <w:sz w:val="26"/>
          <w:szCs w:val="24"/>
          <w:lang w:val="en-US"/>
        </w:rPr>
        <w:t>name</w:t>
      </w:r>
      <w:r w:rsidR="004B5E08" w:rsidRPr="00F77CC5">
        <w:rPr>
          <w:color w:val="auto"/>
          <w:sz w:val="26"/>
          <w:szCs w:val="26"/>
          <w:lang w:val="en-US"/>
        </w:rPr>
        <w:t>:</w:t>
      </w:r>
    </w:p>
    <w:p w:rsidR="00807EC7" w:rsidRPr="00F77CC5" w:rsidRDefault="004B5E08" w:rsidP="00807EC7">
      <w:pPr>
        <w:jc w:val="both"/>
        <w:rPr>
          <w:i/>
          <w:color w:val="auto"/>
          <w:sz w:val="16"/>
          <w:szCs w:val="16"/>
        </w:rPr>
      </w:pPr>
      <w:r w:rsidRPr="00F77CC5">
        <w:rPr>
          <w:color w:val="auto"/>
          <w:sz w:val="16"/>
          <w:szCs w:val="16"/>
          <w:lang w:val="en-US"/>
        </w:rPr>
        <w:t xml:space="preserve">    </w:t>
      </w:r>
      <w:r w:rsidRPr="00BA2DDA">
        <w:rPr>
          <w:i/>
          <w:color w:val="auto"/>
          <w:sz w:val="16"/>
          <w:szCs w:val="16"/>
        </w:rPr>
        <w:t>Фамилия</w:t>
      </w:r>
      <w:r w:rsidRPr="00F77CC5">
        <w:rPr>
          <w:i/>
          <w:color w:val="auto"/>
          <w:sz w:val="16"/>
          <w:szCs w:val="16"/>
        </w:rPr>
        <w:t xml:space="preserve">, </w:t>
      </w:r>
      <w:r w:rsidRPr="00BA2DDA">
        <w:rPr>
          <w:i/>
          <w:color w:val="auto"/>
          <w:sz w:val="16"/>
          <w:szCs w:val="16"/>
        </w:rPr>
        <w:t>имя</w:t>
      </w:r>
      <w:r w:rsidRPr="00F77CC5">
        <w:rPr>
          <w:i/>
          <w:color w:val="auto"/>
          <w:sz w:val="16"/>
          <w:szCs w:val="16"/>
        </w:rPr>
        <w:t xml:space="preserve">, </w:t>
      </w:r>
      <w:r w:rsidRPr="00BA2DDA">
        <w:rPr>
          <w:i/>
          <w:color w:val="auto"/>
          <w:sz w:val="16"/>
          <w:szCs w:val="16"/>
        </w:rPr>
        <w:t>отчество</w:t>
      </w:r>
    </w:p>
    <w:p w:rsidR="001664A3" w:rsidRPr="00F77CC5" w:rsidRDefault="001664A3" w:rsidP="001664A3">
      <w:pPr>
        <w:rPr>
          <w:color w:val="auto"/>
          <w:sz w:val="26"/>
          <w:szCs w:val="26"/>
        </w:rPr>
      </w:pPr>
    </w:p>
    <w:p w:rsidR="004B5E08" w:rsidRPr="00F77CC5" w:rsidRDefault="001664A3" w:rsidP="004B5E08">
      <w:pPr>
        <w:jc w:val="both"/>
        <w:rPr>
          <w:color w:val="auto"/>
          <w:sz w:val="26"/>
          <w:szCs w:val="24"/>
        </w:rPr>
      </w:pPr>
      <w:r w:rsidRPr="00F77CC5">
        <w:rPr>
          <w:color w:val="auto"/>
          <w:sz w:val="26"/>
          <w:szCs w:val="26"/>
        </w:rPr>
        <w:t xml:space="preserve">2. </w:t>
      </w:r>
      <w:r w:rsidR="004B5E08" w:rsidRPr="00BA2DDA">
        <w:rPr>
          <w:color w:val="auto"/>
          <w:sz w:val="26"/>
          <w:szCs w:val="24"/>
          <w:lang w:val="en-US"/>
        </w:rPr>
        <w:t>Field</w:t>
      </w:r>
      <w:r w:rsidR="004B5E08" w:rsidRPr="00F77CC5">
        <w:rPr>
          <w:color w:val="auto"/>
          <w:sz w:val="26"/>
          <w:szCs w:val="24"/>
        </w:rPr>
        <w:t xml:space="preserve"> </w:t>
      </w:r>
      <w:r w:rsidR="004B5E08" w:rsidRPr="00BA2DDA">
        <w:rPr>
          <w:color w:val="auto"/>
          <w:sz w:val="26"/>
          <w:szCs w:val="24"/>
          <w:lang w:val="en-US"/>
        </w:rPr>
        <w:t>of</w:t>
      </w:r>
      <w:r w:rsidR="004B5E08" w:rsidRPr="00F77CC5">
        <w:rPr>
          <w:color w:val="auto"/>
          <w:sz w:val="26"/>
          <w:szCs w:val="24"/>
        </w:rPr>
        <w:t xml:space="preserve"> </w:t>
      </w:r>
      <w:r w:rsidR="004B5E08" w:rsidRPr="00BA2DDA">
        <w:rPr>
          <w:color w:val="auto"/>
          <w:sz w:val="26"/>
          <w:szCs w:val="24"/>
          <w:lang w:val="en-US"/>
        </w:rPr>
        <w:t>study</w:t>
      </w:r>
      <w:r w:rsidR="004B5E08" w:rsidRPr="00F77CC5">
        <w:rPr>
          <w:color w:val="auto"/>
          <w:sz w:val="26"/>
          <w:szCs w:val="24"/>
        </w:rPr>
        <w:t xml:space="preserve">: </w:t>
      </w:r>
    </w:p>
    <w:p w:rsidR="00807EC7" w:rsidRPr="00F77CC5" w:rsidRDefault="004B5E08" w:rsidP="004B5E08">
      <w:pPr>
        <w:jc w:val="both"/>
        <w:rPr>
          <w:i/>
          <w:color w:val="auto"/>
          <w:sz w:val="16"/>
          <w:szCs w:val="16"/>
        </w:rPr>
      </w:pPr>
      <w:r w:rsidRPr="00F77CC5">
        <w:rPr>
          <w:color w:val="auto"/>
          <w:sz w:val="16"/>
          <w:szCs w:val="16"/>
        </w:rPr>
        <w:t xml:space="preserve">    </w:t>
      </w:r>
      <w:r w:rsidR="001664A3" w:rsidRPr="00BA2DDA">
        <w:rPr>
          <w:i/>
          <w:color w:val="auto"/>
          <w:sz w:val="16"/>
          <w:szCs w:val="16"/>
        </w:rPr>
        <w:t>Напр</w:t>
      </w:r>
      <w:r w:rsidR="00807EC7" w:rsidRPr="00BA2DDA">
        <w:rPr>
          <w:i/>
          <w:color w:val="auto"/>
          <w:sz w:val="16"/>
          <w:szCs w:val="16"/>
        </w:rPr>
        <w:t>авление</w:t>
      </w:r>
      <w:r w:rsidR="00807EC7" w:rsidRPr="00F77CC5">
        <w:rPr>
          <w:i/>
          <w:color w:val="auto"/>
          <w:sz w:val="16"/>
          <w:szCs w:val="16"/>
        </w:rPr>
        <w:t xml:space="preserve"> </w:t>
      </w:r>
    </w:p>
    <w:p w:rsidR="00807EC7" w:rsidRPr="00F77CC5" w:rsidRDefault="00807EC7" w:rsidP="00856411">
      <w:pPr>
        <w:jc w:val="both"/>
        <w:rPr>
          <w:color w:val="auto"/>
          <w:sz w:val="26"/>
          <w:szCs w:val="26"/>
        </w:rPr>
      </w:pPr>
    </w:p>
    <w:p w:rsidR="004B5E08" w:rsidRPr="00F77CC5" w:rsidRDefault="001664A3" w:rsidP="001664A3">
      <w:pPr>
        <w:rPr>
          <w:color w:val="auto"/>
          <w:sz w:val="26"/>
          <w:szCs w:val="24"/>
        </w:rPr>
      </w:pPr>
      <w:r w:rsidRPr="00F77CC5">
        <w:rPr>
          <w:color w:val="auto"/>
          <w:sz w:val="26"/>
          <w:szCs w:val="26"/>
        </w:rPr>
        <w:t xml:space="preserve">3. </w:t>
      </w:r>
      <w:r w:rsidR="00DA6BFF" w:rsidRPr="00BA2DDA">
        <w:rPr>
          <w:color w:val="auto"/>
          <w:sz w:val="26"/>
          <w:szCs w:val="26"/>
          <w:lang w:val="en-US"/>
        </w:rPr>
        <w:t>Area</w:t>
      </w:r>
      <w:r w:rsidR="00DA6BFF" w:rsidRPr="00F77CC5">
        <w:rPr>
          <w:color w:val="auto"/>
          <w:sz w:val="26"/>
          <w:szCs w:val="26"/>
        </w:rPr>
        <w:t xml:space="preserve"> </w:t>
      </w:r>
      <w:r w:rsidR="00177A24" w:rsidRPr="00BA2DDA">
        <w:rPr>
          <w:color w:val="auto"/>
          <w:sz w:val="26"/>
          <w:szCs w:val="26"/>
          <w:lang w:val="en-US"/>
        </w:rPr>
        <w:t>of</w:t>
      </w:r>
      <w:r w:rsidR="00177A24" w:rsidRPr="00F77CC5">
        <w:rPr>
          <w:color w:val="auto"/>
          <w:sz w:val="26"/>
          <w:szCs w:val="26"/>
        </w:rPr>
        <w:t xml:space="preserve"> </w:t>
      </w:r>
      <w:r w:rsidR="00177A24" w:rsidRPr="00BA2DDA">
        <w:rPr>
          <w:color w:val="auto"/>
          <w:sz w:val="26"/>
          <w:szCs w:val="26"/>
          <w:lang w:val="en-US"/>
        </w:rPr>
        <w:t>specialization</w:t>
      </w:r>
      <w:r w:rsidR="004B5E08" w:rsidRPr="00F77CC5">
        <w:rPr>
          <w:color w:val="auto"/>
          <w:sz w:val="26"/>
          <w:szCs w:val="24"/>
        </w:rPr>
        <w:t>:</w:t>
      </w:r>
    </w:p>
    <w:p w:rsidR="001664A3" w:rsidRPr="00BA2DDA" w:rsidRDefault="004B5E08" w:rsidP="001664A3">
      <w:pPr>
        <w:rPr>
          <w:i/>
          <w:color w:val="auto"/>
          <w:sz w:val="16"/>
          <w:szCs w:val="16"/>
        </w:rPr>
      </w:pPr>
      <w:r w:rsidRPr="00BA2DDA">
        <w:rPr>
          <w:color w:val="auto"/>
          <w:sz w:val="16"/>
          <w:szCs w:val="16"/>
        </w:rPr>
        <w:t xml:space="preserve">    </w:t>
      </w:r>
      <w:r w:rsidR="001664A3" w:rsidRPr="00BA2DDA">
        <w:rPr>
          <w:i/>
          <w:color w:val="auto"/>
          <w:sz w:val="16"/>
          <w:szCs w:val="16"/>
        </w:rPr>
        <w:t xml:space="preserve">Профиль (направленность) </w:t>
      </w:r>
    </w:p>
    <w:p w:rsidR="001664A3" w:rsidRPr="00BA2DDA" w:rsidRDefault="001664A3" w:rsidP="00856411">
      <w:pPr>
        <w:jc w:val="both"/>
        <w:rPr>
          <w:color w:val="auto"/>
          <w:sz w:val="26"/>
          <w:szCs w:val="26"/>
        </w:rPr>
      </w:pPr>
    </w:p>
    <w:p w:rsidR="004B5E08" w:rsidRPr="00457F30" w:rsidRDefault="001664A3" w:rsidP="004B5E08">
      <w:pPr>
        <w:jc w:val="both"/>
        <w:rPr>
          <w:color w:val="auto"/>
          <w:sz w:val="26"/>
          <w:szCs w:val="24"/>
          <w:lang w:val="en-US"/>
        </w:rPr>
      </w:pPr>
      <w:r w:rsidRPr="00457F30">
        <w:rPr>
          <w:color w:val="auto"/>
          <w:sz w:val="26"/>
          <w:szCs w:val="26"/>
          <w:lang w:val="en-US"/>
        </w:rPr>
        <w:t xml:space="preserve">4. </w:t>
      </w:r>
      <w:r w:rsidR="004B5E08" w:rsidRPr="00BA2DDA">
        <w:rPr>
          <w:color w:val="auto"/>
          <w:sz w:val="26"/>
          <w:szCs w:val="24"/>
          <w:lang w:val="en-US"/>
        </w:rPr>
        <w:t>Status</w:t>
      </w:r>
      <w:r w:rsidR="004B5E08" w:rsidRPr="00457F30">
        <w:rPr>
          <w:color w:val="auto"/>
          <w:sz w:val="26"/>
          <w:szCs w:val="24"/>
          <w:lang w:val="en-US"/>
        </w:rPr>
        <w:t xml:space="preserve">: </w:t>
      </w:r>
      <w:r w:rsidR="00581EDC" w:rsidRPr="00581EDC">
        <w:rPr>
          <w:color w:val="auto"/>
          <w:sz w:val="26"/>
          <w:szCs w:val="24"/>
          <w:lang w:val="en-US"/>
        </w:rPr>
        <w:t xml:space="preserve">Research </w:t>
      </w:r>
      <w:r w:rsidR="00457F30">
        <w:rPr>
          <w:color w:val="auto"/>
          <w:sz w:val="26"/>
          <w:szCs w:val="24"/>
          <w:lang w:val="en-US"/>
        </w:rPr>
        <w:t>T</w:t>
      </w:r>
      <w:r w:rsidR="00457F30" w:rsidRPr="00457F30">
        <w:rPr>
          <w:color w:val="auto"/>
          <w:sz w:val="26"/>
          <w:szCs w:val="24"/>
          <w:lang w:val="en-US"/>
        </w:rPr>
        <w:t>raineeship</w:t>
      </w:r>
      <w:r w:rsidR="00581EDC">
        <w:rPr>
          <w:color w:val="auto"/>
          <w:sz w:val="26"/>
          <w:szCs w:val="24"/>
          <w:lang w:val="en-US"/>
        </w:rPr>
        <w:t xml:space="preserve"> / </w:t>
      </w:r>
      <w:r w:rsidR="00581EDC" w:rsidRPr="00581EDC">
        <w:rPr>
          <w:color w:val="auto"/>
          <w:sz w:val="26"/>
          <w:szCs w:val="24"/>
          <w:lang w:val="en-US"/>
        </w:rPr>
        <w:t>Study</w:t>
      </w:r>
      <w:r w:rsidR="00581EDC" w:rsidRPr="00581EDC">
        <w:rPr>
          <w:lang w:val="en-US"/>
        </w:rPr>
        <w:t xml:space="preserve"> </w:t>
      </w:r>
      <w:r w:rsidR="00581EDC" w:rsidRPr="00581EDC">
        <w:rPr>
          <w:color w:val="auto"/>
          <w:sz w:val="26"/>
          <w:szCs w:val="24"/>
          <w:lang w:val="en-US"/>
        </w:rPr>
        <w:t>Traineeship</w:t>
      </w:r>
    </w:p>
    <w:p w:rsidR="001664A3" w:rsidRPr="00457F30" w:rsidRDefault="004B5E08" w:rsidP="00856411">
      <w:pPr>
        <w:jc w:val="both"/>
        <w:rPr>
          <w:i/>
          <w:color w:val="auto"/>
          <w:sz w:val="16"/>
          <w:szCs w:val="16"/>
          <w:lang w:val="en-US"/>
        </w:rPr>
      </w:pPr>
      <w:r w:rsidRPr="00BA2DDA">
        <w:rPr>
          <w:color w:val="auto"/>
          <w:sz w:val="16"/>
          <w:szCs w:val="16"/>
          <w:lang w:val="en-US"/>
        </w:rPr>
        <w:t xml:space="preserve">    </w:t>
      </w:r>
      <w:r w:rsidR="00457F30">
        <w:rPr>
          <w:i/>
          <w:color w:val="auto"/>
          <w:sz w:val="16"/>
          <w:szCs w:val="16"/>
        </w:rPr>
        <w:t>стажер</w:t>
      </w:r>
    </w:p>
    <w:p w:rsidR="00807EC7" w:rsidRPr="00BA2DDA" w:rsidRDefault="00807EC7" w:rsidP="00807EC7">
      <w:pPr>
        <w:jc w:val="both"/>
        <w:rPr>
          <w:color w:val="auto"/>
          <w:szCs w:val="24"/>
          <w:lang w:val="en-US"/>
        </w:rPr>
      </w:pPr>
    </w:p>
    <w:p w:rsidR="000A207B" w:rsidRPr="006C1780" w:rsidRDefault="001664A3" w:rsidP="000A207B">
      <w:pPr>
        <w:jc w:val="both"/>
        <w:rPr>
          <w:color w:val="auto"/>
          <w:sz w:val="26"/>
          <w:szCs w:val="24"/>
          <w:lang w:val="en-US"/>
        </w:rPr>
      </w:pPr>
      <w:r w:rsidRPr="00BA2DDA">
        <w:rPr>
          <w:color w:val="auto"/>
          <w:sz w:val="26"/>
          <w:szCs w:val="26"/>
          <w:lang w:val="en-US"/>
        </w:rPr>
        <w:t xml:space="preserve">5. </w:t>
      </w:r>
      <w:r w:rsidR="006C1780" w:rsidRPr="006C1780">
        <w:rPr>
          <w:color w:val="auto"/>
          <w:sz w:val="26"/>
          <w:szCs w:val="26"/>
          <w:lang w:val="en-US"/>
        </w:rPr>
        <w:t xml:space="preserve">Period of traineeship: </w:t>
      </w:r>
    </w:p>
    <w:p w:rsidR="00494BE3" w:rsidRPr="00F77CC5" w:rsidRDefault="000A207B" w:rsidP="00856411">
      <w:pPr>
        <w:jc w:val="both"/>
        <w:rPr>
          <w:i/>
          <w:color w:val="auto"/>
          <w:sz w:val="16"/>
          <w:szCs w:val="16"/>
        </w:rPr>
      </w:pPr>
      <w:r w:rsidRPr="006C1780">
        <w:rPr>
          <w:color w:val="auto"/>
          <w:sz w:val="16"/>
          <w:szCs w:val="16"/>
          <w:lang w:val="en-US"/>
        </w:rPr>
        <w:t xml:space="preserve">    </w:t>
      </w:r>
      <w:r w:rsidR="006C1780">
        <w:rPr>
          <w:i/>
          <w:color w:val="auto"/>
          <w:sz w:val="16"/>
          <w:szCs w:val="16"/>
        </w:rPr>
        <w:t>Период</w:t>
      </w:r>
      <w:r w:rsidR="006C1780" w:rsidRPr="00F77CC5">
        <w:rPr>
          <w:i/>
          <w:color w:val="auto"/>
          <w:sz w:val="16"/>
          <w:szCs w:val="16"/>
        </w:rPr>
        <w:t xml:space="preserve"> </w:t>
      </w:r>
      <w:r w:rsidR="006C1780">
        <w:rPr>
          <w:i/>
          <w:color w:val="auto"/>
          <w:sz w:val="16"/>
          <w:szCs w:val="16"/>
        </w:rPr>
        <w:t>стажировки</w:t>
      </w:r>
    </w:p>
    <w:p w:rsidR="00DB43A3" w:rsidRPr="00F77CC5" w:rsidRDefault="00DB43A3" w:rsidP="00856411">
      <w:pPr>
        <w:jc w:val="both"/>
        <w:rPr>
          <w:i/>
          <w:color w:val="auto"/>
          <w:sz w:val="24"/>
          <w:szCs w:val="24"/>
        </w:rPr>
      </w:pPr>
    </w:p>
    <w:p w:rsidR="000A207B" w:rsidRPr="00F77CC5" w:rsidRDefault="006C1780" w:rsidP="00DB43A3">
      <w:pPr>
        <w:jc w:val="both"/>
        <w:rPr>
          <w:color w:val="auto"/>
          <w:sz w:val="26"/>
          <w:szCs w:val="24"/>
        </w:rPr>
      </w:pPr>
      <w:r>
        <w:rPr>
          <w:color w:val="auto"/>
          <w:sz w:val="26"/>
          <w:szCs w:val="26"/>
        </w:rPr>
        <w:t>6</w:t>
      </w:r>
      <w:r w:rsidR="00494BE3" w:rsidRPr="00F77CC5">
        <w:rPr>
          <w:color w:val="auto"/>
          <w:sz w:val="26"/>
          <w:szCs w:val="26"/>
        </w:rPr>
        <w:t xml:space="preserve">. </w:t>
      </w:r>
      <w:r w:rsidR="000A207B" w:rsidRPr="00BA2DDA">
        <w:rPr>
          <w:color w:val="auto"/>
          <w:sz w:val="26"/>
          <w:szCs w:val="24"/>
          <w:lang w:val="en-US"/>
        </w:rPr>
        <w:t>Dissertation</w:t>
      </w:r>
      <w:r w:rsidR="000A207B" w:rsidRPr="00F77CC5">
        <w:rPr>
          <w:color w:val="auto"/>
          <w:sz w:val="26"/>
          <w:szCs w:val="24"/>
        </w:rPr>
        <w:t xml:space="preserve"> </w:t>
      </w:r>
      <w:r w:rsidR="000A207B" w:rsidRPr="00BA2DDA">
        <w:rPr>
          <w:color w:val="auto"/>
          <w:sz w:val="26"/>
          <w:szCs w:val="24"/>
          <w:lang w:val="en-US"/>
        </w:rPr>
        <w:t>title</w:t>
      </w:r>
      <w:r w:rsidR="000A207B" w:rsidRPr="00F77CC5">
        <w:rPr>
          <w:color w:val="auto"/>
          <w:sz w:val="26"/>
          <w:szCs w:val="24"/>
        </w:rPr>
        <w:t xml:space="preserve">: </w:t>
      </w:r>
    </w:p>
    <w:p w:rsidR="00494BE3" w:rsidRPr="00BA2DDA" w:rsidRDefault="00DB43A3" w:rsidP="00DB43A3">
      <w:pPr>
        <w:jc w:val="both"/>
        <w:rPr>
          <w:i/>
          <w:color w:val="auto"/>
          <w:sz w:val="16"/>
          <w:szCs w:val="16"/>
        </w:rPr>
      </w:pPr>
      <w:r w:rsidRPr="00F77CC5">
        <w:rPr>
          <w:color w:val="auto"/>
          <w:sz w:val="16"/>
          <w:szCs w:val="16"/>
        </w:rPr>
        <w:t xml:space="preserve">   </w:t>
      </w:r>
      <w:r w:rsidR="00494BE3" w:rsidRPr="00BA2DDA">
        <w:rPr>
          <w:i/>
          <w:color w:val="auto"/>
          <w:sz w:val="16"/>
          <w:szCs w:val="16"/>
        </w:rPr>
        <w:t xml:space="preserve">Тема </w:t>
      </w:r>
      <w:r w:rsidR="00956EEB" w:rsidRPr="00BA2DDA">
        <w:rPr>
          <w:i/>
          <w:color w:val="auto"/>
          <w:sz w:val="16"/>
          <w:szCs w:val="16"/>
        </w:rPr>
        <w:t>научно-исследовательской работы</w:t>
      </w:r>
      <w:r w:rsidR="001664A3" w:rsidRPr="00BA2DDA">
        <w:rPr>
          <w:i/>
          <w:color w:val="auto"/>
          <w:sz w:val="16"/>
          <w:szCs w:val="16"/>
        </w:rPr>
        <w:t xml:space="preserve">: </w:t>
      </w:r>
    </w:p>
    <w:p w:rsidR="00DB43A3" w:rsidRPr="00BA2DDA" w:rsidRDefault="00DB43A3" w:rsidP="00DB43A3">
      <w:pPr>
        <w:jc w:val="both"/>
        <w:rPr>
          <w:bCs/>
          <w:i/>
          <w:color w:val="auto"/>
          <w:sz w:val="24"/>
          <w:szCs w:val="24"/>
        </w:rPr>
      </w:pPr>
    </w:p>
    <w:p w:rsidR="001664A3" w:rsidRPr="00F77CC5" w:rsidRDefault="006C1780" w:rsidP="00DB43A3">
      <w:pPr>
        <w:rPr>
          <w:color w:val="auto"/>
          <w:sz w:val="26"/>
          <w:szCs w:val="24"/>
          <w:lang w:val="en-US"/>
        </w:rPr>
      </w:pPr>
      <w:r w:rsidRPr="00F77CC5">
        <w:rPr>
          <w:color w:val="auto"/>
          <w:sz w:val="26"/>
          <w:szCs w:val="26"/>
          <w:lang w:val="en-US"/>
        </w:rPr>
        <w:t>7</w:t>
      </w:r>
      <w:r w:rsidR="00494BE3" w:rsidRPr="00F77CC5">
        <w:rPr>
          <w:color w:val="auto"/>
          <w:sz w:val="26"/>
          <w:szCs w:val="26"/>
          <w:lang w:val="en-US"/>
        </w:rPr>
        <w:t xml:space="preserve">. </w:t>
      </w:r>
      <w:r w:rsidR="00807EC7" w:rsidRPr="00BA2DDA">
        <w:rPr>
          <w:color w:val="auto"/>
          <w:sz w:val="26"/>
          <w:szCs w:val="24"/>
          <w:lang w:val="en-US"/>
        </w:rPr>
        <w:t>Supervisor</w:t>
      </w:r>
      <w:r w:rsidR="00157DA1" w:rsidRPr="00BA2DDA">
        <w:rPr>
          <w:color w:val="auto"/>
          <w:sz w:val="26"/>
          <w:szCs w:val="24"/>
          <w:lang w:val="en-US"/>
        </w:rPr>
        <w:t>(s)</w:t>
      </w:r>
      <w:r w:rsidR="00527463" w:rsidRPr="00F77CC5">
        <w:rPr>
          <w:color w:val="auto"/>
          <w:sz w:val="26"/>
          <w:szCs w:val="24"/>
          <w:lang w:val="en-US"/>
        </w:rPr>
        <w:t>:</w:t>
      </w:r>
      <w:r w:rsidR="00807EC7" w:rsidRPr="00F77CC5">
        <w:rPr>
          <w:color w:val="auto"/>
          <w:sz w:val="26"/>
          <w:szCs w:val="24"/>
          <w:lang w:val="en-US"/>
        </w:rPr>
        <w:t xml:space="preserve"> </w:t>
      </w:r>
    </w:p>
    <w:p w:rsidR="00807EC7" w:rsidRPr="00F77CC5" w:rsidRDefault="00DB43A3" w:rsidP="00856411">
      <w:pPr>
        <w:jc w:val="both"/>
        <w:rPr>
          <w:i/>
          <w:color w:val="auto"/>
          <w:sz w:val="16"/>
          <w:szCs w:val="16"/>
          <w:lang w:val="en-US"/>
        </w:rPr>
      </w:pPr>
      <w:r w:rsidRPr="00F77CC5">
        <w:rPr>
          <w:color w:val="auto"/>
          <w:sz w:val="16"/>
          <w:szCs w:val="16"/>
          <w:lang w:val="en-US"/>
        </w:rPr>
        <w:t xml:space="preserve">    </w:t>
      </w:r>
      <w:r w:rsidRPr="00BA2DDA">
        <w:rPr>
          <w:i/>
          <w:color w:val="auto"/>
          <w:sz w:val="16"/>
          <w:szCs w:val="16"/>
        </w:rPr>
        <w:t>Научный</w:t>
      </w:r>
      <w:r w:rsidRPr="00F77CC5">
        <w:rPr>
          <w:i/>
          <w:color w:val="auto"/>
          <w:sz w:val="16"/>
          <w:szCs w:val="16"/>
          <w:lang w:val="en-US"/>
        </w:rPr>
        <w:t xml:space="preserve"> </w:t>
      </w:r>
      <w:r w:rsidRPr="00BA2DDA">
        <w:rPr>
          <w:i/>
          <w:color w:val="auto"/>
          <w:sz w:val="16"/>
          <w:szCs w:val="16"/>
        </w:rPr>
        <w:t>руководитель</w:t>
      </w:r>
      <w:bookmarkStart w:id="1" w:name="ScintificAdv"/>
      <w:bookmarkEnd w:id="1"/>
      <w:r w:rsidRPr="00F77CC5">
        <w:rPr>
          <w:i/>
          <w:color w:val="auto"/>
          <w:sz w:val="16"/>
          <w:szCs w:val="16"/>
          <w:lang w:val="en-US"/>
        </w:rPr>
        <w:t xml:space="preserve"> </w:t>
      </w:r>
    </w:p>
    <w:p w:rsidR="00DB43A3" w:rsidRPr="00F77CC5" w:rsidRDefault="00DB43A3" w:rsidP="00856411">
      <w:pPr>
        <w:jc w:val="both"/>
        <w:rPr>
          <w:i/>
          <w:color w:val="auto"/>
          <w:sz w:val="24"/>
          <w:szCs w:val="24"/>
          <w:lang w:val="en-US"/>
        </w:rPr>
      </w:pPr>
    </w:p>
    <w:p w:rsidR="001664A3" w:rsidRPr="00BA2DDA" w:rsidRDefault="006C1780" w:rsidP="00807EC7">
      <w:pPr>
        <w:rPr>
          <w:color w:val="auto"/>
          <w:sz w:val="26"/>
          <w:szCs w:val="24"/>
          <w:lang w:val="en-US"/>
        </w:rPr>
      </w:pPr>
      <w:r w:rsidRPr="00F77CC5">
        <w:rPr>
          <w:color w:val="auto"/>
          <w:sz w:val="26"/>
          <w:szCs w:val="26"/>
          <w:lang w:val="en-US"/>
        </w:rPr>
        <w:t>8</w:t>
      </w:r>
      <w:r w:rsidR="001664A3" w:rsidRPr="00BA2DDA">
        <w:rPr>
          <w:color w:val="auto"/>
          <w:sz w:val="26"/>
          <w:szCs w:val="26"/>
          <w:lang w:val="en-US"/>
        </w:rPr>
        <w:t>.</w:t>
      </w:r>
      <w:r w:rsidR="00BA2DDA" w:rsidRPr="00BA2DDA">
        <w:rPr>
          <w:color w:val="auto"/>
          <w:sz w:val="26"/>
          <w:szCs w:val="26"/>
          <w:lang w:val="en-US"/>
        </w:rPr>
        <w:t xml:space="preserve"> </w:t>
      </w:r>
      <w:r w:rsidR="00BA2DDA" w:rsidRPr="00BA2DDA">
        <w:rPr>
          <w:color w:val="auto"/>
          <w:sz w:val="26"/>
          <w:szCs w:val="24"/>
          <w:lang w:val="en-US"/>
        </w:rPr>
        <w:t>Doctoral</w:t>
      </w:r>
      <w:r w:rsidR="00570936" w:rsidRPr="00BA2DDA">
        <w:rPr>
          <w:color w:val="auto"/>
          <w:sz w:val="26"/>
          <w:szCs w:val="24"/>
          <w:lang w:val="en-US"/>
        </w:rPr>
        <w:t xml:space="preserve"> </w:t>
      </w:r>
      <w:r w:rsidR="00807EC7" w:rsidRPr="00BA2DDA">
        <w:rPr>
          <w:color w:val="auto"/>
          <w:sz w:val="26"/>
          <w:szCs w:val="24"/>
          <w:lang w:val="en-US"/>
        </w:rPr>
        <w:t>School</w:t>
      </w:r>
      <w:r w:rsidR="00157DA1" w:rsidRPr="00BA2DDA">
        <w:rPr>
          <w:color w:val="auto"/>
          <w:sz w:val="26"/>
          <w:szCs w:val="24"/>
          <w:lang w:val="en-US"/>
        </w:rPr>
        <w:t xml:space="preserve"> in</w:t>
      </w:r>
      <w:r w:rsidR="00807EC7" w:rsidRPr="00BA2DDA">
        <w:rPr>
          <w:color w:val="auto"/>
          <w:sz w:val="26"/>
          <w:szCs w:val="24"/>
          <w:lang w:val="en-US"/>
        </w:rPr>
        <w:t xml:space="preserve">: </w:t>
      </w:r>
    </w:p>
    <w:p w:rsidR="00807EC7" w:rsidRPr="00F77CC5" w:rsidRDefault="00DB43A3" w:rsidP="00856411">
      <w:pPr>
        <w:jc w:val="both"/>
        <w:rPr>
          <w:i/>
          <w:color w:val="auto"/>
          <w:sz w:val="16"/>
          <w:szCs w:val="16"/>
        </w:rPr>
      </w:pPr>
      <w:r w:rsidRPr="00BA2DDA">
        <w:rPr>
          <w:color w:val="auto"/>
          <w:sz w:val="16"/>
          <w:szCs w:val="16"/>
          <w:lang w:val="en-US"/>
        </w:rPr>
        <w:t xml:space="preserve">      </w:t>
      </w:r>
      <w:r w:rsidRPr="00BA2DDA">
        <w:rPr>
          <w:i/>
          <w:color w:val="auto"/>
          <w:sz w:val="16"/>
          <w:szCs w:val="16"/>
        </w:rPr>
        <w:t>Аспирантская</w:t>
      </w:r>
      <w:r w:rsidRPr="00F77CC5">
        <w:rPr>
          <w:i/>
          <w:color w:val="auto"/>
          <w:sz w:val="16"/>
          <w:szCs w:val="16"/>
        </w:rPr>
        <w:t xml:space="preserve"> </w:t>
      </w:r>
      <w:r w:rsidRPr="00BA2DDA">
        <w:rPr>
          <w:i/>
          <w:color w:val="auto"/>
          <w:sz w:val="16"/>
          <w:szCs w:val="16"/>
        </w:rPr>
        <w:t>школа</w:t>
      </w:r>
      <w:r w:rsidRPr="00F77CC5">
        <w:rPr>
          <w:i/>
          <w:color w:val="auto"/>
          <w:sz w:val="16"/>
          <w:szCs w:val="16"/>
        </w:rPr>
        <w:t xml:space="preserve"> </w:t>
      </w:r>
    </w:p>
    <w:p w:rsidR="00DB43A3" w:rsidRPr="00F77CC5" w:rsidRDefault="00DB43A3" w:rsidP="00856411">
      <w:pPr>
        <w:jc w:val="both"/>
        <w:rPr>
          <w:i/>
          <w:color w:val="auto"/>
          <w:sz w:val="24"/>
          <w:szCs w:val="24"/>
        </w:rPr>
      </w:pPr>
    </w:p>
    <w:p w:rsidR="00DB43A3" w:rsidRPr="00F77CC5" w:rsidRDefault="006C1780" w:rsidP="00DB43A3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CB5F14" w:rsidRPr="00F77CC5">
        <w:rPr>
          <w:color w:val="auto"/>
          <w:sz w:val="26"/>
          <w:szCs w:val="26"/>
        </w:rPr>
        <w:t xml:space="preserve">. </w:t>
      </w:r>
      <w:r w:rsidR="00807EC7" w:rsidRPr="00BA2DDA">
        <w:rPr>
          <w:color w:val="auto"/>
          <w:sz w:val="26"/>
          <w:szCs w:val="24"/>
          <w:lang w:val="en-US"/>
        </w:rPr>
        <w:t>Contact</w:t>
      </w:r>
      <w:r w:rsidR="00807EC7" w:rsidRPr="00F77CC5">
        <w:rPr>
          <w:color w:val="auto"/>
          <w:sz w:val="26"/>
          <w:szCs w:val="24"/>
        </w:rPr>
        <w:t xml:space="preserve"> </w:t>
      </w:r>
      <w:r w:rsidR="00807EC7" w:rsidRPr="00BA2DDA">
        <w:rPr>
          <w:color w:val="auto"/>
          <w:sz w:val="26"/>
          <w:szCs w:val="24"/>
          <w:lang w:val="en-US"/>
        </w:rPr>
        <w:t>details</w:t>
      </w:r>
      <w:r w:rsidR="00807EC7" w:rsidRPr="00F77CC5">
        <w:rPr>
          <w:color w:val="auto"/>
          <w:sz w:val="26"/>
          <w:szCs w:val="24"/>
        </w:rPr>
        <w:t>:</w:t>
      </w:r>
    </w:p>
    <w:p w:rsidR="00494BE3" w:rsidRPr="00F77CC5" w:rsidRDefault="00DB43A3" w:rsidP="00DB43A3">
      <w:pPr>
        <w:rPr>
          <w:i/>
          <w:color w:val="auto"/>
          <w:sz w:val="16"/>
          <w:szCs w:val="16"/>
        </w:rPr>
      </w:pPr>
      <w:r w:rsidRPr="00F77CC5">
        <w:rPr>
          <w:i/>
          <w:color w:val="auto"/>
          <w:sz w:val="16"/>
          <w:szCs w:val="16"/>
        </w:rPr>
        <w:t xml:space="preserve">     </w:t>
      </w:r>
      <w:r w:rsidRPr="00BA2DDA">
        <w:rPr>
          <w:i/>
          <w:color w:val="auto"/>
          <w:sz w:val="16"/>
          <w:szCs w:val="16"/>
        </w:rPr>
        <w:t>Контактный телефон</w:t>
      </w:r>
      <w:bookmarkStart w:id="2" w:name="ContactPhone"/>
      <w:bookmarkEnd w:id="2"/>
      <w:r w:rsidRPr="00BA2DDA">
        <w:rPr>
          <w:i/>
          <w:color w:val="auto"/>
          <w:sz w:val="16"/>
          <w:szCs w:val="16"/>
        </w:rPr>
        <w:t xml:space="preserve">, </w:t>
      </w:r>
      <w:r w:rsidR="00956EEB" w:rsidRPr="00BA2DDA">
        <w:rPr>
          <w:i/>
          <w:color w:val="auto"/>
          <w:sz w:val="16"/>
          <w:szCs w:val="16"/>
        </w:rPr>
        <w:t>адрес электронной почты</w:t>
      </w:r>
      <w:r w:rsidR="00807EC7" w:rsidRPr="00BA2DDA">
        <w:rPr>
          <w:i/>
          <w:color w:val="auto"/>
          <w:sz w:val="16"/>
          <w:szCs w:val="16"/>
        </w:rPr>
        <w:t xml:space="preserve"> </w:t>
      </w:r>
    </w:p>
    <w:p w:rsidR="00CE594D" w:rsidRPr="00F77CC5" w:rsidRDefault="00CE594D" w:rsidP="00DB43A3">
      <w:pPr>
        <w:rPr>
          <w:i/>
          <w:color w:val="auto"/>
          <w:sz w:val="16"/>
          <w:szCs w:val="16"/>
        </w:rPr>
      </w:pPr>
    </w:p>
    <w:p w:rsidR="00CE594D" w:rsidRPr="00F77CC5" w:rsidRDefault="00CE594D" w:rsidP="00DB43A3">
      <w:pPr>
        <w:rPr>
          <w:color w:val="auto"/>
          <w:sz w:val="26"/>
          <w:szCs w:val="26"/>
        </w:rPr>
      </w:pPr>
    </w:p>
    <w:p w:rsidR="00284034" w:rsidRDefault="00BA2DDA" w:rsidP="00284034">
      <w:pPr>
        <w:jc w:val="center"/>
        <w:rPr>
          <w:b/>
          <w:color w:val="auto"/>
          <w:lang w:val="en-US"/>
        </w:rPr>
      </w:pPr>
      <w:r w:rsidRPr="00581EDC">
        <w:rPr>
          <w:b/>
        </w:rPr>
        <w:br w:type="page"/>
      </w:r>
      <w:r w:rsidR="00C15D6A" w:rsidRPr="00581EDC">
        <w:rPr>
          <w:b/>
        </w:rPr>
        <w:lastRenderedPageBreak/>
        <w:t xml:space="preserve"> </w:t>
      </w:r>
      <w:r w:rsidR="00284034" w:rsidRPr="00284034">
        <w:rPr>
          <w:b/>
          <w:color w:val="auto"/>
          <w:lang w:val="en-US"/>
        </w:rPr>
        <w:t>TRAINEESHIP PLAN</w:t>
      </w:r>
    </w:p>
    <w:p w:rsidR="00284034" w:rsidRPr="00284034" w:rsidRDefault="00284034" w:rsidP="00284034">
      <w:pPr>
        <w:jc w:val="center"/>
        <w:rPr>
          <w:i/>
          <w:color w:val="auto"/>
          <w:sz w:val="16"/>
          <w:szCs w:val="16"/>
          <w:lang w:val="en-US"/>
        </w:rPr>
      </w:pPr>
      <w:r w:rsidRPr="000F1AAE">
        <w:rPr>
          <w:i/>
          <w:color w:val="auto"/>
          <w:sz w:val="16"/>
          <w:szCs w:val="16"/>
        </w:rPr>
        <w:t>План</w:t>
      </w:r>
      <w:r w:rsidRPr="00284034">
        <w:rPr>
          <w:i/>
          <w:color w:val="auto"/>
          <w:sz w:val="16"/>
          <w:szCs w:val="16"/>
          <w:lang w:val="en-US"/>
        </w:rPr>
        <w:t xml:space="preserve"> </w:t>
      </w:r>
      <w:r w:rsidRPr="000F1AAE">
        <w:rPr>
          <w:i/>
          <w:color w:val="auto"/>
          <w:sz w:val="16"/>
          <w:szCs w:val="16"/>
        </w:rPr>
        <w:t>стажировки</w:t>
      </w:r>
    </w:p>
    <w:p w:rsidR="006106D9" w:rsidRPr="004B5E08" w:rsidRDefault="006106D9" w:rsidP="006106D9">
      <w:pPr>
        <w:pStyle w:val="2"/>
        <w:spacing w:line="360" w:lineRule="auto"/>
        <w:rPr>
          <w:b/>
          <w:lang w:val="en-US"/>
        </w:rPr>
      </w:pPr>
    </w:p>
    <w:p w:rsidR="00CE594D" w:rsidRDefault="00CE594D" w:rsidP="00527463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284034" w:rsidRPr="00F77CC5" w:rsidRDefault="00157DA1" w:rsidP="00527463">
      <w:pPr>
        <w:spacing w:line="360" w:lineRule="auto"/>
        <w:jc w:val="both"/>
        <w:rPr>
          <w:i/>
          <w:color w:val="auto"/>
          <w:sz w:val="16"/>
          <w:szCs w:val="16"/>
          <w:lang w:val="en-US"/>
        </w:rPr>
      </w:pPr>
      <w:r w:rsidRPr="00B6394D">
        <w:rPr>
          <w:b/>
          <w:i/>
          <w:color w:val="auto"/>
          <w:sz w:val="24"/>
          <w:szCs w:val="24"/>
          <w:lang w:val="en-US"/>
        </w:rPr>
        <w:t>Aim of the research</w:t>
      </w:r>
      <w:r w:rsidR="00284034" w:rsidRPr="00284034">
        <w:rPr>
          <w:i/>
          <w:color w:val="auto"/>
          <w:sz w:val="16"/>
          <w:szCs w:val="16"/>
          <w:lang w:val="en-US"/>
        </w:rPr>
        <w:t xml:space="preserve"> </w:t>
      </w:r>
    </w:p>
    <w:p w:rsidR="00157DA1" w:rsidRPr="00284034" w:rsidRDefault="004E278B" w:rsidP="00527463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>
        <w:rPr>
          <w:i/>
          <w:color w:val="auto"/>
          <w:sz w:val="16"/>
          <w:szCs w:val="16"/>
        </w:rPr>
        <w:t>Содержание</w:t>
      </w:r>
      <w:r w:rsidRPr="00F77CC5">
        <w:rPr>
          <w:i/>
          <w:color w:val="auto"/>
          <w:sz w:val="16"/>
          <w:szCs w:val="16"/>
          <w:lang w:val="en-US"/>
        </w:rPr>
        <w:t xml:space="preserve"> </w:t>
      </w:r>
      <w:r>
        <w:rPr>
          <w:i/>
          <w:color w:val="auto"/>
          <w:sz w:val="16"/>
          <w:szCs w:val="16"/>
        </w:rPr>
        <w:t>проводимого</w:t>
      </w:r>
      <w:r w:rsidRPr="00F77CC5">
        <w:rPr>
          <w:i/>
          <w:color w:val="auto"/>
          <w:sz w:val="16"/>
          <w:szCs w:val="16"/>
          <w:lang w:val="en-US"/>
        </w:rPr>
        <w:t xml:space="preserve"> </w:t>
      </w:r>
      <w:r>
        <w:rPr>
          <w:i/>
          <w:color w:val="auto"/>
          <w:sz w:val="16"/>
          <w:szCs w:val="16"/>
        </w:rPr>
        <w:t>исследования</w:t>
      </w:r>
    </w:p>
    <w:p w:rsidR="00B6394D" w:rsidRPr="00F77CC5" w:rsidRDefault="004E278B" w:rsidP="00527463">
      <w:pPr>
        <w:spacing w:line="360" w:lineRule="auto"/>
        <w:jc w:val="both"/>
        <w:rPr>
          <w:b/>
          <w:color w:val="auto"/>
          <w:sz w:val="24"/>
          <w:szCs w:val="24"/>
          <w:lang w:val="en-US"/>
        </w:rPr>
      </w:pPr>
      <w:r w:rsidRPr="00F77CC5">
        <w:rPr>
          <w:b/>
          <w:color w:val="auto"/>
          <w:sz w:val="24"/>
          <w:szCs w:val="24"/>
          <w:lang w:val="en-US"/>
        </w:rPr>
        <w:t>_________________________________________________________________________________</w:t>
      </w:r>
    </w:p>
    <w:p w:rsidR="00B6394D" w:rsidRPr="00F77CC5" w:rsidRDefault="004E278B" w:rsidP="00527463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</w:t>
      </w:r>
    </w:p>
    <w:p w:rsidR="004E278B" w:rsidRPr="00F77CC5" w:rsidRDefault="004E278B" w:rsidP="00527463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</w:t>
      </w:r>
    </w:p>
    <w:p w:rsidR="00284034" w:rsidRPr="004E278B" w:rsidRDefault="00B6394D" w:rsidP="00B6394D">
      <w:pPr>
        <w:spacing w:line="360" w:lineRule="auto"/>
        <w:jc w:val="both"/>
        <w:rPr>
          <w:i/>
          <w:color w:val="auto"/>
          <w:sz w:val="16"/>
          <w:szCs w:val="16"/>
          <w:lang w:val="en-US"/>
        </w:rPr>
      </w:pPr>
      <w:r w:rsidRPr="00B6394D">
        <w:rPr>
          <w:b/>
          <w:i/>
          <w:color w:val="auto"/>
          <w:sz w:val="24"/>
          <w:szCs w:val="24"/>
          <w:lang w:val="en-US"/>
        </w:rPr>
        <w:t xml:space="preserve">Duties and tasks to be carried out during the traineeship (these should include </w:t>
      </w:r>
      <w:r w:rsidR="004E278B" w:rsidRPr="00B6394D">
        <w:rPr>
          <w:b/>
          <w:i/>
          <w:color w:val="auto"/>
          <w:sz w:val="24"/>
          <w:szCs w:val="24"/>
          <w:lang w:val="en-US"/>
        </w:rPr>
        <w:t>analyzing</w:t>
      </w:r>
      <w:r w:rsidRPr="00B6394D">
        <w:rPr>
          <w:b/>
          <w:i/>
          <w:color w:val="auto"/>
          <w:sz w:val="24"/>
          <w:szCs w:val="24"/>
          <w:lang w:val="en-US"/>
        </w:rPr>
        <w:t>, planning and/or developmental tasks)</w:t>
      </w:r>
      <w:r w:rsidR="00284034" w:rsidRPr="00284034">
        <w:rPr>
          <w:i/>
          <w:color w:val="auto"/>
          <w:sz w:val="16"/>
          <w:szCs w:val="16"/>
          <w:lang w:val="en-US"/>
        </w:rPr>
        <w:t xml:space="preserve"> </w:t>
      </w:r>
    </w:p>
    <w:p w:rsidR="00B6394D" w:rsidRPr="00284034" w:rsidRDefault="00284034" w:rsidP="00B6394D">
      <w:pPr>
        <w:spacing w:line="360" w:lineRule="auto"/>
        <w:jc w:val="both"/>
        <w:rPr>
          <w:b/>
          <w:i/>
          <w:color w:val="auto"/>
          <w:sz w:val="24"/>
          <w:szCs w:val="24"/>
        </w:rPr>
      </w:pPr>
      <w:r>
        <w:rPr>
          <w:i/>
          <w:color w:val="auto"/>
          <w:sz w:val="16"/>
          <w:szCs w:val="16"/>
        </w:rPr>
        <w:t>Задачи исследования, решаемые в период стажировки</w:t>
      </w:r>
    </w:p>
    <w:p w:rsidR="00B6394D" w:rsidRPr="00F77CC5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_</w:t>
      </w:r>
    </w:p>
    <w:p w:rsidR="00B6394D" w:rsidRPr="00F77CC5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</w:t>
      </w:r>
    </w:p>
    <w:p w:rsidR="00B6394D" w:rsidRPr="00F77CC5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_</w:t>
      </w:r>
    </w:p>
    <w:p w:rsidR="007958EF" w:rsidRDefault="004E278B" w:rsidP="004E278B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>
        <w:rPr>
          <w:b/>
          <w:i/>
          <w:color w:val="auto"/>
          <w:sz w:val="24"/>
          <w:szCs w:val="24"/>
          <w:lang w:val="en-US"/>
        </w:rPr>
        <w:t>Other institutions you are going to visit during the traineeship, including archives</w:t>
      </w:r>
    </w:p>
    <w:p w:rsidR="004E278B" w:rsidRPr="007958EF" w:rsidRDefault="007958EF" w:rsidP="004E278B">
      <w:pPr>
        <w:spacing w:line="360" w:lineRule="auto"/>
        <w:jc w:val="both"/>
        <w:rPr>
          <w:b/>
          <w:i/>
          <w:color w:val="auto"/>
          <w:sz w:val="24"/>
          <w:szCs w:val="24"/>
        </w:rPr>
      </w:pPr>
      <w:r>
        <w:rPr>
          <w:i/>
          <w:color w:val="auto"/>
          <w:sz w:val="16"/>
          <w:szCs w:val="16"/>
        </w:rPr>
        <w:t>Список</w:t>
      </w:r>
      <w:r w:rsidR="004E278B" w:rsidRPr="007958EF">
        <w:rPr>
          <w:i/>
          <w:color w:val="auto"/>
          <w:sz w:val="16"/>
          <w:szCs w:val="16"/>
        </w:rPr>
        <w:t xml:space="preserve"> </w:t>
      </w:r>
      <w:r>
        <w:rPr>
          <w:i/>
          <w:color w:val="auto"/>
          <w:sz w:val="16"/>
          <w:szCs w:val="16"/>
        </w:rPr>
        <w:t>д</w:t>
      </w:r>
      <w:r w:rsidRPr="007958EF">
        <w:rPr>
          <w:i/>
          <w:color w:val="auto"/>
          <w:sz w:val="16"/>
          <w:szCs w:val="16"/>
        </w:rPr>
        <w:t>руги</w:t>
      </w:r>
      <w:r>
        <w:rPr>
          <w:i/>
          <w:color w:val="auto"/>
          <w:sz w:val="16"/>
          <w:szCs w:val="16"/>
        </w:rPr>
        <w:t>х</w:t>
      </w:r>
      <w:r w:rsidRPr="007958EF">
        <w:rPr>
          <w:i/>
          <w:color w:val="auto"/>
          <w:sz w:val="16"/>
          <w:szCs w:val="16"/>
        </w:rPr>
        <w:t xml:space="preserve"> организаци</w:t>
      </w:r>
      <w:r>
        <w:rPr>
          <w:i/>
          <w:color w:val="auto"/>
          <w:sz w:val="16"/>
          <w:szCs w:val="16"/>
        </w:rPr>
        <w:t xml:space="preserve">й, посещаемых во время стажировки, в </w:t>
      </w:r>
      <w:proofErr w:type="spellStart"/>
      <w:r>
        <w:rPr>
          <w:i/>
          <w:color w:val="auto"/>
          <w:sz w:val="16"/>
          <w:szCs w:val="16"/>
        </w:rPr>
        <w:t>т.ч</w:t>
      </w:r>
      <w:proofErr w:type="spellEnd"/>
      <w:r>
        <w:rPr>
          <w:i/>
          <w:color w:val="auto"/>
          <w:sz w:val="16"/>
          <w:szCs w:val="16"/>
        </w:rPr>
        <w:t>., архивы</w:t>
      </w:r>
    </w:p>
    <w:p w:rsidR="004E278B" w:rsidRPr="00F77CC5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_</w:t>
      </w:r>
    </w:p>
    <w:p w:rsidR="004E278B" w:rsidRPr="00F77CC5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  <w:lang w:val="en-US"/>
        </w:rPr>
      </w:pPr>
      <w:r w:rsidRPr="00F77CC5">
        <w:rPr>
          <w:b/>
          <w:i/>
          <w:color w:val="auto"/>
          <w:sz w:val="24"/>
          <w:szCs w:val="24"/>
          <w:lang w:val="en-US"/>
        </w:rPr>
        <w:t>__________________________________________________________________________________</w:t>
      </w:r>
    </w:p>
    <w:p w:rsidR="00284034" w:rsidRPr="004E278B" w:rsidRDefault="00B6394D" w:rsidP="00B6394D">
      <w:pPr>
        <w:spacing w:line="360" w:lineRule="auto"/>
        <w:jc w:val="both"/>
        <w:rPr>
          <w:i/>
          <w:color w:val="auto"/>
          <w:sz w:val="16"/>
          <w:szCs w:val="16"/>
          <w:lang w:val="en-US"/>
        </w:rPr>
      </w:pPr>
      <w:r w:rsidRPr="00B6394D">
        <w:rPr>
          <w:b/>
          <w:i/>
          <w:color w:val="auto"/>
          <w:sz w:val="24"/>
          <w:szCs w:val="24"/>
          <w:lang w:val="en-US"/>
        </w:rPr>
        <w:t>Your expectations and</w:t>
      </w:r>
      <w:r>
        <w:rPr>
          <w:b/>
          <w:i/>
          <w:color w:val="auto"/>
          <w:sz w:val="24"/>
          <w:szCs w:val="24"/>
          <w:lang w:val="en-US"/>
        </w:rPr>
        <w:t xml:space="preserve"> objectives for the traineeship</w:t>
      </w:r>
      <w:r w:rsidR="00284034" w:rsidRPr="00284034">
        <w:rPr>
          <w:i/>
          <w:color w:val="auto"/>
          <w:sz w:val="16"/>
          <w:szCs w:val="16"/>
          <w:lang w:val="en-US"/>
        </w:rPr>
        <w:t xml:space="preserve"> </w:t>
      </w:r>
    </w:p>
    <w:p w:rsidR="00B6394D" w:rsidRPr="00284034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</w:rPr>
      </w:pPr>
      <w:r>
        <w:rPr>
          <w:i/>
          <w:color w:val="auto"/>
          <w:sz w:val="16"/>
          <w:szCs w:val="16"/>
        </w:rPr>
        <w:t>Цель стажировки</w:t>
      </w:r>
    </w:p>
    <w:p w:rsidR="00B6394D" w:rsidRPr="00284034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__________________________________________________________________________________</w:t>
      </w:r>
    </w:p>
    <w:p w:rsidR="00B6394D" w:rsidRPr="00B6394D" w:rsidRDefault="004E278B" w:rsidP="00B6394D">
      <w:pPr>
        <w:spacing w:line="360" w:lineRule="auto"/>
        <w:jc w:val="both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__________________________________________________________________________________</w:t>
      </w:r>
    </w:p>
    <w:p w:rsidR="00B6394D" w:rsidRPr="00284034" w:rsidRDefault="004E278B" w:rsidP="00527463">
      <w:pPr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_________________________________________________________________________________</w:t>
      </w:r>
    </w:p>
    <w:p w:rsidR="00B26EE0" w:rsidRPr="00284034" w:rsidRDefault="00B26EE0" w:rsidP="00B6394D">
      <w:pPr>
        <w:spacing w:line="360" w:lineRule="auto"/>
        <w:rPr>
          <w:color w:val="C00000"/>
          <w:sz w:val="24"/>
        </w:rPr>
      </w:pPr>
    </w:p>
    <w:p w:rsidR="00B6394D" w:rsidRPr="00284034" w:rsidRDefault="00B6394D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157DA1" w:rsidRPr="00284034" w:rsidRDefault="00157DA1" w:rsidP="00527463">
      <w:pPr>
        <w:spacing w:line="360" w:lineRule="auto"/>
        <w:ind w:firstLine="720"/>
        <w:rPr>
          <w:color w:val="C00000"/>
          <w:sz w:val="24"/>
        </w:rPr>
      </w:pPr>
    </w:p>
    <w:p w:rsidR="002F268C" w:rsidRPr="00284034" w:rsidRDefault="002F268C" w:rsidP="00527463">
      <w:pPr>
        <w:keepLines/>
        <w:spacing w:line="360" w:lineRule="auto"/>
        <w:rPr>
          <w:sz w:val="24"/>
          <w:szCs w:val="24"/>
        </w:rPr>
      </w:pPr>
    </w:p>
    <w:p w:rsidR="00284034" w:rsidRPr="00581EDC" w:rsidRDefault="00284034" w:rsidP="00284034">
      <w:pPr>
        <w:jc w:val="center"/>
        <w:rPr>
          <w:b/>
          <w:color w:val="auto"/>
        </w:rPr>
      </w:pPr>
      <w:r w:rsidRPr="00F77CC5">
        <w:rPr>
          <w:b/>
          <w:color w:val="auto"/>
          <w:lang w:val="en-US"/>
        </w:rPr>
        <w:lastRenderedPageBreak/>
        <w:t>TRAINEESHIP</w:t>
      </w:r>
      <w:r w:rsidRPr="00581EDC">
        <w:rPr>
          <w:b/>
          <w:color w:val="auto"/>
        </w:rPr>
        <w:t xml:space="preserve"> </w:t>
      </w:r>
      <w:r w:rsidRPr="00F77CC5">
        <w:rPr>
          <w:b/>
          <w:color w:val="auto"/>
          <w:lang w:val="en-US"/>
        </w:rPr>
        <w:t>PLAN</w:t>
      </w:r>
    </w:p>
    <w:p w:rsidR="00284034" w:rsidRPr="00581EDC" w:rsidRDefault="00284034" w:rsidP="00284034">
      <w:pPr>
        <w:jc w:val="center"/>
        <w:rPr>
          <w:i/>
          <w:color w:val="auto"/>
          <w:sz w:val="16"/>
          <w:szCs w:val="16"/>
        </w:rPr>
      </w:pPr>
      <w:r w:rsidRPr="000F1AAE">
        <w:rPr>
          <w:i/>
          <w:color w:val="auto"/>
          <w:sz w:val="16"/>
          <w:szCs w:val="16"/>
        </w:rPr>
        <w:t>План</w:t>
      </w:r>
      <w:r w:rsidRPr="00581EDC">
        <w:rPr>
          <w:i/>
          <w:color w:val="auto"/>
          <w:sz w:val="16"/>
          <w:szCs w:val="16"/>
        </w:rPr>
        <w:t xml:space="preserve"> </w:t>
      </w:r>
      <w:r w:rsidRPr="000F1AAE">
        <w:rPr>
          <w:i/>
          <w:color w:val="auto"/>
          <w:sz w:val="16"/>
          <w:szCs w:val="16"/>
        </w:rPr>
        <w:t>стажировки</w:t>
      </w:r>
    </w:p>
    <w:p w:rsidR="00B6394D" w:rsidRPr="00581EDC" w:rsidRDefault="00B6394D" w:rsidP="00956EEB">
      <w:pPr>
        <w:rPr>
          <w:sz w:val="24"/>
        </w:rPr>
      </w:pPr>
    </w:p>
    <w:p w:rsidR="00956EEB" w:rsidRPr="00B6394D" w:rsidRDefault="006C1780" w:rsidP="00956EEB">
      <w:pPr>
        <w:rPr>
          <w:sz w:val="24"/>
          <w:lang w:val="en-US"/>
        </w:rPr>
      </w:pPr>
      <w:r w:rsidRPr="006C1780">
        <w:rPr>
          <w:sz w:val="24"/>
          <w:lang w:val="en-US"/>
        </w:rPr>
        <w:t xml:space="preserve">Detailed </w:t>
      </w:r>
      <w:proofErr w:type="spellStart"/>
      <w:r w:rsidRPr="006C1780">
        <w:rPr>
          <w:sz w:val="24"/>
          <w:lang w:val="en-US"/>
        </w:rPr>
        <w:t>programme</w:t>
      </w:r>
      <w:proofErr w:type="spellEnd"/>
      <w:r w:rsidRPr="006C1780">
        <w:rPr>
          <w:sz w:val="24"/>
          <w:lang w:val="en-US"/>
        </w:rPr>
        <w:t xml:space="preserve"> of the traineeship period including t</w:t>
      </w:r>
      <w:r>
        <w:rPr>
          <w:sz w:val="24"/>
          <w:lang w:val="en-US"/>
        </w:rPr>
        <w:t>asks carried out by the trainee</w:t>
      </w:r>
    </w:p>
    <w:p w:rsidR="006C1780" w:rsidRPr="00B6394D" w:rsidRDefault="006C1780" w:rsidP="00956EEB">
      <w:pPr>
        <w:rPr>
          <w:sz w:val="24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2410"/>
      </w:tblGrid>
      <w:tr w:rsidR="00876CBD" w:rsidRPr="000224DF" w:rsidTr="006C1780">
        <w:trPr>
          <w:trHeight w:val="688"/>
        </w:trPr>
        <w:tc>
          <w:tcPr>
            <w:tcW w:w="851" w:type="dxa"/>
            <w:vAlign w:val="center"/>
          </w:tcPr>
          <w:p w:rsidR="00876CBD" w:rsidRPr="00390068" w:rsidRDefault="00876CBD" w:rsidP="00876CBD">
            <w:pPr>
              <w:rPr>
                <w:sz w:val="24"/>
                <w:lang w:val="en-US"/>
              </w:rPr>
            </w:pPr>
            <w:r w:rsidRPr="00390068">
              <w:rPr>
                <w:sz w:val="24"/>
                <w:lang w:val="en-US"/>
              </w:rPr>
              <w:t>№</w:t>
            </w:r>
          </w:p>
        </w:tc>
        <w:tc>
          <w:tcPr>
            <w:tcW w:w="5103" w:type="dxa"/>
            <w:vAlign w:val="center"/>
          </w:tcPr>
          <w:p w:rsidR="000F1AAE" w:rsidRPr="000F1AAE" w:rsidRDefault="000F1AAE" w:rsidP="00E97AE5">
            <w:pPr>
              <w:rPr>
                <w:sz w:val="28"/>
                <w:szCs w:val="28"/>
              </w:rPr>
            </w:pPr>
            <w:r w:rsidRPr="00F77CC5">
              <w:rPr>
                <w:sz w:val="28"/>
                <w:szCs w:val="28"/>
                <w:lang w:val="en-US"/>
              </w:rPr>
              <w:t>Content</w:t>
            </w:r>
            <w:r w:rsidRPr="00581EDC">
              <w:rPr>
                <w:sz w:val="28"/>
                <w:szCs w:val="28"/>
              </w:rPr>
              <w:t xml:space="preserve"> </w:t>
            </w:r>
            <w:r w:rsidRPr="00F77CC5">
              <w:rPr>
                <w:sz w:val="28"/>
                <w:szCs w:val="28"/>
                <w:lang w:val="en-US"/>
              </w:rPr>
              <w:t>of</w:t>
            </w:r>
            <w:r w:rsidRPr="00581EDC">
              <w:rPr>
                <w:sz w:val="28"/>
                <w:szCs w:val="28"/>
              </w:rPr>
              <w:t xml:space="preserve"> </w:t>
            </w:r>
            <w:r w:rsidRPr="00F77CC5">
              <w:rPr>
                <w:sz w:val="28"/>
                <w:szCs w:val="28"/>
                <w:lang w:val="en-US"/>
              </w:rPr>
              <w:t>the</w:t>
            </w:r>
            <w:r w:rsidRPr="00581EDC">
              <w:rPr>
                <w:sz w:val="28"/>
                <w:szCs w:val="28"/>
              </w:rPr>
              <w:t xml:space="preserve"> </w:t>
            </w:r>
            <w:r w:rsidRPr="00F77CC5">
              <w:rPr>
                <w:sz w:val="28"/>
                <w:szCs w:val="28"/>
                <w:lang w:val="en-US"/>
              </w:rPr>
              <w:t>Traineeship</w:t>
            </w:r>
          </w:p>
          <w:p w:rsidR="00876CBD" w:rsidRPr="000224DF" w:rsidRDefault="00876CBD" w:rsidP="00E97AE5">
            <w:pPr>
              <w:rPr>
                <w:sz w:val="24"/>
              </w:rPr>
            </w:pPr>
            <w:r w:rsidRPr="00390068">
              <w:rPr>
                <w:i/>
                <w:sz w:val="16"/>
                <w:szCs w:val="16"/>
              </w:rPr>
              <w:t>Объем и краткое содержание  работы</w:t>
            </w:r>
            <w:r w:rsidR="00C97A60" w:rsidRPr="000224DF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62577" w:rsidRDefault="006C1780" w:rsidP="00E97AE5">
            <w:pPr>
              <w:jc w:val="center"/>
              <w:rPr>
                <w:sz w:val="24"/>
              </w:rPr>
            </w:pPr>
            <w:r w:rsidRPr="00F77CC5">
              <w:rPr>
                <w:sz w:val="24"/>
                <w:lang w:val="en-US"/>
              </w:rPr>
              <w:t>Period</w:t>
            </w:r>
          </w:p>
          <w:p w:rsidR="004A339D" w:rsidRPr="004A339D" w:rsidRDefault="004A339D" w:rsidP="00E97AE5">
            <w:pPr>
              <w:jc w:val="center"/>
              <w:rPr>
                <w:sz w:val="16"/>
                <w:szCs w:val="16"/>
              </w:rPr>
            </w:pPr>
            <w:r w:rsidRPr="004A339D">
              <w:rPr>
                <w:sz w:val="16"/>
                <w:szCs w:val="16"/>
              </w:rPr>
              <w:t>срок</w:t>
            </w:r>
          </w:p>
        </w:tc>
        <w:tc>
          <w:tcPr>
            <w:tcW w:w="2410" w:type="dxa"/>
            <w:vAlign w:val="center"/>
          </w:tcPr>
          <w:p w:rsidR="004A339D" w:rsidRDefault="004A339D" w:rsidP="004A339D">
            <w:pPr>
              <w:rPr>
                <w:sz w:val="24"/>
              </w:rPr>
            </w:pPr>
            <w:r w:rsidRPr="00F77CC5">
              <w:rPr>
                <w:sz w:val="24"/>
                <w:lang w:val="en-US"/>
              </w:rPr>
              <w:t>Traineeship</w:t>
            </w:r>
            <w:r>
              <w:rPr>
                <w:sz w:val="24"/>
              </w:rPr>
              <w:t xml:space="preserve"> </w:t>
            </w:r>
            <w:r w:rsidRPr="00F77CC5">
              <w:rPr>
                <w:sz w:val="24"/>
                <w:lang w:val="en-US"/>
              </w:rPr>
              <w:t>Report</w:t>
            </w:r>
          </w:p>
          <w:p w:rsidR="00876CBD" w:rsidRPr="004A339D" w:rsidRDefault="004A339D" w:rsidP="004A339D">
            <w:pPr>
              <w:rPr>
                <w:sz w:val="16"/>
                <w:szCs w:val="16"/>
              </w:rPr>
            </w:pPr>
            <w:r w:rsidRPr="004A339D">
              <w:rPr>
                <w:sz w:val="16"/>
                <w:szCs w:val="16"/>
              </w:rPr>
              <w:t>отчет</w:t>
            </w:r>
          </w:p>
        </w:tc>
      </w:tr>
      <w:tr w:rsidR="00876CBD" w:rsidRPr="000224DF" w:rsidTr="006C1780">
        <w:tc>
          <w:tcPr>
            <w:tcW w:w="10065" w:type="dxa"/>
            <w:gridSpan w:val="4"/>
          </w:tcPr>
          <w:p w:rsidR="00BA2DDA" w:rsidRPr="005C1D59" w:rsidRDefault="00876CBD" w:rsidP="00BA2DDA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 w:rsidRPr="005C1D59">
              <w:rPr>
                <w:b/>
                <w:color w:val="auto"/>
                <w:sz w:val="24"/>
                <w:lang w:val="en-US"/>
              </w:rPr>
              <w:t xml:space="preserve">1. </w:t>
            </w:r>
            <w:r w:rsidR="000F1AAE">
              <w:rPr>
                <w:b/>
                <w:color w:val="auto"/>
                <w:sz w:val="24"/>
              </w:rPr>
              <w:t>С</w:t>
            </w:r>
            <w:proofErr w:type="spellStart"/>
            <w:r w:rsidR="00F77CC5" w:rsidRPr="00BA2DDA">
              <w:rPr>
                <w:b/>
                <w:color w:val="auto"/>
                <w:sz w:val="24"/>
                <w:szCs w:val="24"/>
                <w:lang w:val="en-US"/>
              </w:rPr>
              <w:t>ourses</w:t>
            </w:r>
            <w:proofErr w:type="spellEnd"/>
            <w:r w:rsidR="005C1D59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5C1D59" w:rsidRPr="005C1D59">
              <w:rPr>
                <w:i/>
                <w:color w:val="auto"/>
                <w:sz w:val="24"/>
                <w:szCs w:val="24"/>
                <w:lang w:val="en-US"/>
              </w:rPr>
              <w:t xml:space="preserve">(in the case of  </w:t>
            </w:r>
            <w:r w:rsidR="005C1D59">
              <w:rPr>
                <w:i/>
                <w:color w:val="auto"/>
                <w:sz w:val="24"/>
                <w:szCs w:val="24"/>
                <w:lang w:val="en-US"/>
              </w:rPr>
              <w:t>study t</w:t>
            </w:r>
            <w:r w:rsidR="005C1D59" w:rsidRPr="005C1D59">
              <w:rPr>
                <w:i/>
                <w:color w:val="auto"/>
                <w:sz w:val="24"/>
                <w:szCs w:val="24"/>
                <w:lang w:val="en-US"/>
              </w:rPr>
              <w:t>raineeship)</w:t>
            </w:r>
          </w:p>
          <w:p w:rsidR="00876CBD" w:rsidRPr="00BA2DDA" w:rsidRDefault="00412D84" w:rsidP="00BA2DDA">
            <w:pPr>
              <w:rPr>
                <w:b/>
                <w:color w:val="auto"/>
                <w:sz w:val="24"/>
              </w:rPr>
            </w:pPr>
            <w:r>
              <w:rPr>
                <w:i/>
                <w:color w:val="auto"/>
                <w:sz w:val="16"/>
                <w:szCs w:val="16"/>
              </w:rPr>
              <w:t>Учебные курсы, семинары, мастер-классы</w:t>
            </w:r>
            <w:r w:rsidR="00C97A60" w:rsidRPr="00BA2DDA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876CBD" w:rsidRPr="000224DF" w:rsidTr="006C1780">
        <w:trPr>
          <w:trHeight w:val="605"/>
        </w:trPr>
        <w:tc>
          <w:tcPr>
            <w:tcW w:w="851" w:type="dxa"/>
          </w:tcPr>
          <w:p w:rsidR="00876CBD" w:rsidRPr="000224DF" w:rsidRDefault="00876CBD" w:rsidP="00956EEB">
            <w:pPr>
              <w:rPr>
                <w:sz w:val="24"/>
              </w:rPr>
            </w:pPr>
            <w:r w:rsidRPr="000224DF">
              <w:rPr>
                <w:sz w:val="24"/>
              </w:rPr>
              <w:t>1.1.</w:t>
            </w:r>
          </w:p>
        </w:tc>
        <w:tc>
          <w:tcPr>
            <w:tcW w:w="5103" w:type="dxa"/>
          </w:tcPr>
          <w:p w:rsidR="00876CBD" w:rsidRPr="000224DF" w:rsidRDefault="00876CBD" w:rsidP="000F1AAE">
            <w:pPr>
              <w:rPr>
                <w:color w:val="auto"/>
                <w:sz w:val="24"/>
                <w:lang w:val="en-US"/>
              </w:rPr>
            </w:pPr>
            <w:bookmarkStart w:id="3" w:name="CandExams1"/>
            <w:bookmarkEnd w:id="3"/>
          </w:p>
        </w:tc>
        <w:tc>
          <w:tcPr>
            <w:tcW w:w="1701" w:type="dxa"/>
          </w:tcPr>
          <w:p w:rsidR="00876CBD" w:rsidRPr="000224DF" w:rsidRDefault="00876CBD" w:rsidP="00876CBD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410" w:type="dxa"/>
          </w:tcPr>
          <w:p w:rsidR="00876CBD" w:rsidRPr="000224DF" w:rsidRDefault="00F77CC5" w:rsidP="004A339D">
            <w:pPr>
              <w:rPr>
                <w:sz w:val="24"/>
              </w:rPr>
            </w:pPr>
            <w:r w:rsidRPr="00F77CC5">
              <w:rPr>
                <w:sz w:val="24"/>
                <w:szCs w:val="24"/>
                <w:lang w:val="en-US"/>
              </w:rPr>
              <w:t>Exam</w:t>
            </w:r>
            <w:r w:rsidR="00E97AE5" w:rsidRPr="000224DF">
              <w:rPr>
                <w:sz w:val="24"/>
                <w:szCs w:val="24"/>
              </w:rPr>
              <w:t xml:space="preserve"> </w:t>
            </w:r>
            <w:r w:rsidR="00E97AE5" w:rsidRPr="00F77CC5">
              <w:rPr>
                <w:sz w:val="24"/>
                <w:szCs w:val="24"/>
                <w:lang w:val="en-US"/>
              </w:rPr>
              <w:t>before</w:t>
            </w:r>
            <w:r w:rsidR="00E97AE5" w:rsidRPr="000224DF">
              <w:rPr>
                <w:sz w:val="24"/>
                <w:szCs w:val="24"/>
              </w:rPr>
              <w:t xml:space="preserve"> </w:t>
            </w:r>
            <w:r w:rsidR="000F1AAE">
              <w:rPr>
                <w:sz w:val="24"/>
                <w:szCs w:val="24"/>
              </w:rPr>
              <w:t>…</w:t>
            </w:r>
            <w:r w:rsidR="00E97AE5" w:rsidRPr="000224DF">
              <w:rPr>
                <w:sz w:val="24"/>
                <w:szCs w:val="24"/>
              </w:rPr>
              <w:t xml:space="preserve"> </w:t>
            </w:r>
            <w:r w:rsidR="00E97AE5" w:rsidRPr="000224DF">
              <w:rPr>
                <w:sz w:val="24"/>
              </w:rPr>
              <w:t xml:space="preserve"> </w:t>
            </w:r>
            <w:r w:rsidR="00876CBD" w:rsidRPr="00390068">
              <w:rPr>
                <w:i/>
                <w:sz w:val="16"/>
                <w:szCs w:val="16"/>
              </w:rPr>
              <w:t xml:space="preserve">экзамен, не позднее </w:t>
            </w:r>
          </w:p>
        </w:tc>
      </w:tr>
      <w:tr w:rsidR="00876CBD" w:rsidRPr="000224DF" w:rsidTr="006C1780">
        <w:trPr>
          <w:trHeight w:val="567"/>
        </w:trPr>
        <w:tc>
          <w:tcPr>
            <w:tcW w:w="851" w:type="dxa"/>
          </w:tcPr>
          <w:p w:rsidR="00876CBD" w:rsidRPr="000224DF" w:rsidRDefault="00876CBD" w:rsidP="00956EEB">
            <w:pPr>
              <w:rPr>
                <w:sz w:val="24"/>
              </w:rPr>
            </w:pPr>
            <w:r w:rsidRPr="000224DF">
              <w:rPr>
                <w:sz w:val="24"/>
              </w:rPr>
              <w:t xml:space="preserve"> 1.2.</w:t>
            </w:r>
          </w:p>
        </w:tc>
        <w:tc>
          <w:tcPr>
            <w:tcW w:w="5103" w:type="dxa"/>
          </w:tcPr>
          <w:p w:rsidR="00876CBD" w:rsidRPr="000224DF" w:rsidRDefault="00876CBD" w:rsidP="00E03F86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</w:tcPr>
          <w:p w:rsidR="00876CBD" w:rsidRPr="000224DF" w:rsidRDefault="00876CBD" w:rsidP="00876CBD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410" w:type="dxa"/>
          </w:tcPr>
          <w:p w:rsidR="00876CBD" w:rsidRPr="000224DF" w:rsidRDefault="00F77CC5" w:rsidP="008B50A7">
            <w:pPr>
              <w:rPr>
                <w:sz w:val="24"/>
              </w:rPr>
            </w:pPr>
            <w:r w:rsidRPr="00F77CC5">
              <w:rPr>
                <w:sz w:val="24"/>
                <w:szCs w:val="24"/>
                <w:lang w:val="en-US"/>
              </w:rPr>
              <w:t>Exam</w:t>
            </w:r>
            <w:r w:rsidR="004A339D" w:rsidRPr="000224DF">
              <w:rPr>
                <w:sz w:val="24"/>
                <w:szCs w:val="24"/>
              </w:rPr>
              <w:t xml:space="preserve"> </w:t>
            </w:r>
            <w:r w:rsidR="004A339D" w:rsidRPr="00F77CC5">
              <w:rPr>
                <w:sz w:val="24"/>
                <w:szCs w:val="24"/>
                <w:lang w:val="en-US"/>
              </w:rPr>
              <w:t>before</w:t>
            </w:r>
            <w:r w:rsidR="004A339D" w:rsidRPr="000224DF">
              <w:rPr>
                <w:sz w:val="24"/>
                <w:szCs w:val="24"/>
              </w:rPr>
              <w:t xml:space="preserve"> </w:t>
            </w:r>
            <w:r w:rsidR="004A339D">
              <w:rPr>
                <w:sz w:val="24"/>
                <w:szCs w:val="24"/>
              </w:rPr>
              <w:t>…</w:t>
            </w:r>
            <w:r w:rsidR="004A339D" w:rsidRPr="000224DF">
              <w:rPr>
                <w:sz w:val="24"/>
                <w:szCs w:val="24"/>
              </w:rPr>
              <w:t xml:space="preserve"> </w:t>
            </w:r>
            <w:r w:rsidR="004A339D" w:rsidRPr="000224DF">
              <w:rPr>
                <w:sz w:val="24"/>
              </w:rPr>
              <w:t xml:space="preserve"> </w:t>
            </w:r>
            <w:r w:rsidR="004A339D" w:rsidRPr="00390068">
              <w:rPr>
                <w:i/>
                <w:sz w:val="16"/>
                <w:szCs w:val="16"/>
              </w:rPr>
              <w:t>экзамен, не позднее</w:t>
            </w:r>
          </w:p>
        </w:tc>
      </w:tr>
      <w:tr w:rsidR="00D814F1" w:rsidRPr="005C1D59" w:rsidTr="006C1780">
        <w:trPr>
          <w:trHeight w:val="467"/>
        </w:trPr>
        <w:tc>
          <w:tcPr>
            <w:tcW w:w="10065" w:type="dxa"/>
            <w:gridSpan w:val="4"/>
          </w:tcPr>
          <w:p w:rsidR="00BA2DDA" w:rsidRPr="005C1D59" w:rsidRDefault="000F1AAE" w:rsidP="00BA2DDA">
            <w:pPr>
              <w:tabs>
                <w:tab w:val="left" w:pos="5080"/>
                <w:tab w:val="left" w:pos="10161"/>
              </w:tabs>
              <w:rPr>
                <w:sz w:val="24"/>
                <w:lang w:val="en-US"/>
              </w:rPr>
            </w:pPr>
            <w:r w:rsidRPr="005C1D59">
              <w:rPr>
                <w:b/>
                <w:sz w:val="24"/>
                <w:lang w:val="en-US"/>
              </w:rPr>
              <w:t>2</w:t>
            </w:r>
            <w:r w:rsidR="00553DA3" w:rsidRPr="005C1D59">
              <w:rPr>
                <w:b/>
                <w:sz w:val="24"/>
                <w:lang w:val="en-US"/>
              </w:rPr>
              <w:t>.</w:t>
            </w:r>
            <w:r w:rsidR="00553DA3" w:rsidRPr="005C1D59">
              <w:rPr>
                <w:sz w:val="24"/>
                <w:lang w:val="en-US"/>
              </w:rPr>
              <w:t xml:space="preserve"> </w:t>
            </w:r>
            <w:r w:rsidR="00070578" w:rsidRPr="00F77CC5">
              <w:rPr>
                <w:b/>
                <w:sz w:val="24"/>
                <w:szCs w:val="24"/>
                <w:lang w:val="en-US"/>
              </w:rPr>
              <w:t>Research</w:t>
            </w:r>
            <w:r w:rsidR="00070578" w:rsidRPr="005C1D59">
              <w:rPr>
                <w:sz w:val="24"/>
                <w:lang w:val="en-US"/>
              </w:rPr>
              <w:t xml:space="preserve"> </w:t>
            </w:r>
            <w:r w:rsidR="005C1D59" w:rsidRPr="005C1D59">
              <w:rPr>
                <w:i/>
                <w:sz w:val="24"/>
                <w:lang w:val="en-US"/>
              </w:rPr>
              <w:t xml:space="preserve">(in the case of  research </w:t>
            </w:r>
            <w:r w:rsidR="005C1D59">
              <w:rPr>
                <w:i/>
                <w:sz w:val="24"/>
                <w:lang w:val="en-US"/>
              </w:rPr>
              <w:t>t</w:t>
            </w:r>
            <w:r w:rsidR="005C1D59" w:rsidRPr="005C1D59">
              <w:rPr>
                <w:i/>
                <w:sz w:val="24"/>
                <w:lang w:val="en-US"/>
              </w:rPr>
              <w:t>raineeship)</w:t>
            </w:r>
          </w:p>
          <w:p w:rsidR="00D814F1" w:rsidRPr="005C1D59" w:rsidRDefault="00070578" w:rsidP="00BA2DDA">
            <w:pPr>
              <w:tabs>
                <w:tab w:val="left" w:pos="5080"/>
                <w:tab w:val="left" w:pos="10161"/>
              </w:tabs>
              <w:rPr>
                <w:sz w:val="24"/>
                <w:lang w:val="en-US"/>
              </w:rPr>
            </w:pPr>
            <w:r w:rsidRPr="005C1D59">
              <w:rPr>
                <w:sz w:val="24"/>
                <w:lang w:val="en-US"/>
              </w:rPr>
              <w:t xml:space="preserve"> </w:t>
            </w:r>
            <w:r w:rsidR="00553DA3" w:rsidRPr="00390068">
              <w:rPr>
                <w:i/>
                <w:sz w:val="16"/>
                <w:szCs w:val="16"/>
              </w:rPr>
              <w:t>Научные</w:t>
            </w:r>
            <w:r w:rsidR="00553DA3" w:rsidRPr="005C1D59">
              <w:rPr>
                <w:i/>
                <w:sz w:val="16"/>
                <w:szCs w:val="16"/>
                <w:lang w:val="en-US"/>
              </w:rPr>
              <w:t xml:space="preserve"> </w:t>
            </w:r>
            <w:r w:rsidR="00553DA3" w:rsidRPr="00390068">
              <w:rPr>
                <w:i/>
                <w:sz w:val="16"/>
                <w:szCs w:val="16"/>
              </w:rPr>
              <w:t>исследования</w:t>
            </w:r>
            <w:r w:rsidR="00553DA3" w:rsidRPr="005C1D59">
              <w:rPr>
                <w:sz w:val="24"/>
                <w:lang w:val="en-US"/>
              </w:rPr>
              <w:t xml:space="preserve"> </w:t>
            </w:r>
            <w:r w:rsidR="00C97A60" w:rsidRPr="005C1D59">
              <w:rPr>
                <w:sz w:val="24"/>
                <w:lang w:val="en-US"/>
              </w:rPr>
              <w:t xml:space="preserve"> </w:t>
            </w:r>
          </w:p>
        </w:tc>
      </w:tr>
      <w:tr w:rsidR="00876CBD" w:rsidRPr="000224DF" w:rsidTr="006C1780">
        <w:trPr>
          <w:trHeight w:val="567"/>
        </w:trPr>
        <w:tc>
          <w:tcPr>
            <w:tcW w:w="851" w:type="dxa"/>
          </w:tcPr>
          <w:p w:rsidR="00876CBD" w:rsidRPr="000224DF" w:rsidRDefault="000F1AAE" w:rsidP="00956EEB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103" w:type="dxa"/>
          </w:tcPr>
          <w:p w:rsidR="00876CBD" w:rsidRPr="000224DF" w:rsidRDefault="00876CBD" w:rsidP="00BA2DD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6CBD" w:rsidRPr="000224DF" w:rsidRDefault="00876CBD" w:rsidP="006044C8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F1AAE" w:rsidRDefault="00070578" w:rsidP="000F1AAE">
            <w:pPr>
              <w:rPr>
                <w:sz w:val="24"/>
                <w:szCs w:val="24"/>
              </w:rPr>
            </w:pPr>
            <w:r w:rsidRPr="00F77CC5">
              <w:rPr>
                <w:sz w:val="24"/>
                <w:szCs w:val="24"/>
                <w:lang w:val="en-US"/>
              </w:rPr>
              <w:t>Report</w:t>
            </w:r>
            <w:r w:rsidRPr="000224DF">
              <w:rPr>
                <w:sz w:val="24"/>
                <w:szCs w:val="24"/>
              </w:rPr>
              <w:t xml:space="preserve"> </w:t>
            </w:r>
            <w:r w:rsidRPr="00F77CC5">
              <w:rPr>
                <w:sz w:val="24"/>
                <w:szCs w:val="24"/>
                <w:lang w:val="en-US"/>
              </w:rPr>
              <w:t>before</w:t>
            </w:r>
            <w:r w:rsidRPr="000224DF">
              <w:rPr>
                <w:sz w:val="24"/>
                <w:szCs w:val="24"/>
              </w:rPr>
              <w:t xml:space="preserve"> </w:t>
            </w:r>
          </w:p>
          <w:p w:rsidR="00876CBD" w:rsidRPr="000224DF" w:rsidRDefault="000F1AAE" w:rsidP="004A339D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отчет</w:t>
            </w:r>
            <w:r w:rsidR="00070578" w:rsidRPr="00390068">
              <w:rPr>
                <w:i/>
                <w:sz w:val="16"/>
                <w:szCs w:val="16"/>
              </w:rPr>
              <w:t xml:space="preserve"> не позднее </w:t>
            </w:r>
          </w:p>
        </w:tc>
      </w:tr>
      <w:tr w:rsidR="004A339D" w:rsidRPr="000224DF" w:rsidTr="006C1780">
        <w:trPr>
          <w:trHeight w:val="567"/>
        </w:trPr>
        <w:tc>
          <w:tcPr>
            <w:tcW w:w="851" w:type="dxa"/>
          </w:tcPr>
          <w:p w:rsidR="004A339D" w:rsidRPr="000224DF" w:rsidRDefault="004A339D" w:rsidP="007B6D6E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103" w:type="dxa"/>
          </w:tcPr>
          <w:p w:rsidR="004A339D" w:rsidRPr="000224DF" w:rsidRDefault="004A339D" w:rsidP="00BA2DDA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bookmarkStart w:id="4" w:name="_GoBack"/>
            <w:bookmarkEnd w:id="4"/>
          </w:p>
        </w:tc>
        <w:tc>
          <w:tcPr>
            <w:tcW w:w="1701" w:type="dxa"/>
          </w:tcPr>
          <w:p w:rsidR="004A339D" w:rsidRPr="000224DF" w:rsidRDefault="004A339D" w:rsidP="00AD558F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A339D" w:rsidRDefault="004A339D" w:rsidP="008D1252">
            <w:pPr>
              <w:rPr>
                <w:sz w:val="24"/>
                <w:szCs w:val="24"/>
              </w:rPr>
            </w:pPr>
            <w:r w:rsidRPr="00F77CC5">
              <w:rPr>
                <w:sz w:val="24"/>
                <w:szCs w:val="24"/>
                <w:lang w:val="en-US"/>
              </w:rPr>
              <w:t>Report</w:t>
            </w:r>
            <w:r w:rsidRPr="00065D80">
              <w:rPr>
                <w:sz w:val="24"/>
                <w:szCs w:val="24"/>
              </w:rPr>
              <w:t xml:space="preserve"> </w:t>
            </w:r>
            <w:r w:rsidRPr="00F77CC5">
              <w:rPr>
                <w:sz w:val="24"/>
                <w:szCs w:val="24"/>
                <w:lang w:val="en-US"/>
              </w:rPr>
              <w:t>before</w:t>
            </w:r>
            <w:r w:rsidRPr="00065D80">
              <w:rPr>
                <w:sz w:val="24"/>
                <w:szCs w:val="24"/>
              </w:rPr>
              <w:t xml:space="preserve"> </w:t>
            </w:r>
          </w:p>
          <w:p w:rsidR="004A339D" w:rsidRPr="00065D80" w:rsidRDefault="004A339D" w:rsidP="008D1252">
            <w:pPr>
              <w:rPr>
                <w:sz w:val="24"/>
                <w:szCs w:val="24"/>
              </w:rPr>
            </w:pPr>
            <w:r w:rsidRPr="00065D80">
              <w:rPr>
                <w:i/>
                <w:sz w:val="16"/>
                <w:szCs w:val="16"/>
              </w:rPr>
              <w:t>отчет не позднее</w:t>
            </w:r>
          </w:p>
        </w:tc>
      </w:tr>
      <w:tr w:rsidR="004A339D" w:rsidRPr="000224DF" w:rsidTr="004A339D">
        <w:trPr>
          <w:trHeight w:val="375"/>
        </w:trPr>
        <w:tc>
          <w:tcPr>
            <w:tcW w:w="851" w:type="dxa"/>
          </w:tcPr>
          <w:p w:rsidR="004A339D" w:rsidRPr="000224DF" w:rsidRDefault="004A339D" w:rsidP="00956EEB">
            <w:pPr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103" w:type="dxa"/>
          </w:tcPr>
          <w:p w:rsidR="004A339D" w:rsidRPr="00BA2DDA" w:rsidRDefault="004A339D" w:rsidP="006044C8">
            <w:pPr>
              <w:tabs>
                <w:tab w:val="left" w:pos="5080"/>
                <w:tab w:val="left" w:pos="10161"/>
              </w:tabs>
              <w:rPr>
                <w:color w:val="auto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A339D" w:rsidRPr="000224DF" w:rsidRDefault="004A339D" w:rsidP="00AD558F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2410" w:type="dxa"/>
          </w:tcPr>
          <w:p w:rsidR="004A339D" w:rsidRDefault="004A339D" w:rsidP="008D1252"/>
        </w:tc>
      </w:tr>
    </w:tbl>
    <w:p w:rsidR="000F1AAE" w:rsidRDefault="000F1AAE" w:rsidP="00C15D6A">
      <w:pPr>
        <w:rPr>
          <w:sz w:val="24"/>
          <w:szCs w:val="24"/>
          <w:lang w:val="en-US"/>
        </w:rPr>
      </w:pPr>
      <w:bookmarkStart w:id="5" w:name="PostGradInit1"/>
      <w:bookmarkEnd w:id="5"/>
    </w:p>
    <w:p w:rsidR="006C1780" w:rsidRPr="006C1780" w:rsidRDefault="006C1780" w:rsidP="00C15D6A">
      <w:pPr>
        <w:rPr>
          <w:sz w:val="24"/>
          <w:szCs w:val="24"/>
          <w:lang w:val="en-US"/>
        </w:rPr>
      </w:pPr>
    </w:p>
    <w:p w:rsidR="00C15D6A" w:rsidRPr="00C15D6A" w:rsidRDefault="00C15D6A" w:rsidP="00C15D6A">
      <w:pPr>
        <w:rPr>
          <w:sz w:val="24"/>
          <w:szCs w:val="24"/>
          <w:lang w:val="en-US"/>
        </w:rPr>
      </w:pPr>
      <w:proofErr w:type="gramStart"/>
      <w:r w:rsidRPr="004B5E0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octoral </w:t>
      </w:r>
      <w:r w:rsidRPr="00C15D6A">
        <w:rPr>
          <w:sz w:val="24"/>
          <w:szCs w:val="24"/>
          <w:lang w:val="en-US"/>
        </w:rPr>
        <w:t xml:space="preserve"> </w:t>
      </w:r>
      <w:r w:rsidRPr="004B5E08">
        <w:rPr>
          <w:sz w:val="24"/>
          <w:szCs w:val="24"/>
          <w:lang w:val="en-US"/>
        </w:rPr>
        <w:t>student</w:t>
      </w:r>
      <w:proofErr w:type="gramEnd"/>
      <w:r w:rsidRPr="00C15D6A">
        <w:rPr>
          <w:sz w:val="24"/>
          <w:szCs w:val="24"/>
          <w:lang w:val="en-US"/>
        </w:rPr>
        <w:t xml:space="preserve">                      </w:t>
      </w:r>
      <w:r w:rsidRPr="00C15D6A">
        <w:rPr>
          <w:sz w:val="24"/>
          <w:szCs w:val="24"/>
          <w:lang w:val="en-US"/>
        </w:rPr>
        <w:tab/>
      </w:r>
      <w:r w:rsidRPr="00C15D6A">
        <w:rPr>
          <w:sz w:val="24"/>
          <w:szCs w:val="24"/>
          <w:lang w:val="en-US"/>
        </w:rPr>
        <w:tab/>
      </w:r>
      <w:r w:rsidRPr="00C15D6A">
        <w:rPr>
          <w:sz w:val="24"/>
          <w:szCs w:val="24"/>
          <w:lang w:val="en-US"/>
        </w:rPr>
        <w:tab/>
      </w:r>
      <w:r w:rsidRPr="00C15D6A">
        <w:rPr>
          <w:sz w:val="24"/>
          <w:szCs w:val="24"/>
          <w:lang w:val="en-US"/>
        </w:rPr>
        <w:tab/>
        <w:t>_______________/                             /</w:t>
      </w:r>
    </w:p>
    <w:p w:rsidR="00C15D6A" w:rsidRPr="003E4841" w:rsidRDefault="00C15D6A" w:rsidP="00C15D6A">
      <w:pPr>
        <w:keepLines/>
        <w:rPr>
          <w:i/>
          <w:sz w:val="16"/>
          <w:szCs w:val="16"/>
          <w:lang w:val="en-US"/>
        </w:rPr>
      </w:pPr>
      <w:r w:rsidRPr="00CE594D">
        <w:rPr>
          <w:i/>
          <w:sz w:val="16"/>
          <w:szCs w:val="16"/>
        </w:rPr>
        <w:t>Аспирант</w:t>
      </w:r>
      <w:r w:rsidRPr="00C15D6A">
        <w:rPr>
          <w:i/>
          <w:sz w:val="16"/>
          <w:szCs w:val="16"/>
          <w:lang w:val="en-US"/>
        </w:rPr>
        <w:t xml:space="preserve">                       </w:t>
      </w:r>
      <w:r w:rsidRPr="00C15D6A">
        <w:rPr>
          <w:i/>
          <w:sz w:val="16"/>
          <w:szCs w:val="16"/>
          <w:lang w:val="en-US"/>
        </w:rPr>
        <w:tab/>
      </w:r>
      <w:r w:rsidRPr="00C15D6A">
        <w:rPr>
          <w:i/>
          <w:sz w:val="16"/>
          <w:szCs w:val="16"/>
          <w:lang w:val="en-US"/>
        </w:rPr>
        <w:tab/>
      </w:r>
      <w:r w:rsidRPr="00C15D6A">
        <w:rPr>
          <w:i/>
          <w:sz w:val="16"/>
          <w:szCs w:val="16"/>
          <w:lang w:val="en-US"/>
        </w:rPr>
        <w:tab/>
      </w:r>
      <w:r w:rsidRPr="00C15D6A">
        <w:rPr>
          <w:i/>
          <w:sz w:val="16"/>
          <w:szCs w:val="16"/>
          <w:lang w:val="en-US"/>
        </w:rPr>
        <w:tab/>
      </w:r>
      <w:r w:rsidRPr="00C15D6A">
        <w:rPr>
          <w:i/>
          <w:sz w:val="16"/>
          <w:szCs w:val="16"/>
          <w:lang w:val="en-US"/>
        </w:rPr>
        <w:tab/>
      </w:r>
      <w:r w:rsidRPr="00C15D6A">
        <w:rPr>
          <w:i/>
          <w:sz w:val="16"/>
          <w:szCs w:val="16"/>
          <w:lang w:val="en-US"/>
        </w:rPr>
        <w:tab/>
      </w:r>
      <w:r w:rsidRPr="00C15D6A"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>Signature</w:t>
      </w:r>
    </w:p>
    <w:p w:rsidR="00C15D6A" w:rsidRPr="00C15D6A" w:rsidRDefault="00C15D6A" w:rsidP="00C15D6A">
      <w:pPr>
        <w:spacing w:line="360" w:lineRule="auto"/>
        <w:ind w:firstLine="720"/>
        <w:rPr>
          <w:sz w:val="24"/>
          <w:lang w:val="en-US"/>
        </w:rPr>
      </w:pPr>
    </w:p>
    <w:p w:rsidR="00C15D6A" w:rsidRDefault="00C15D6A" w:rsidP="00C15D6A">
      <w:pPr>
        <w:keepLines/>
        <w:rPr>
          <w:sz w:val="24"/>
          <w:szCs w:val="24"/>
          <w:lang w:val="en-US"/>
        </w:rPr>
      </w:pPr>
      <w:r w:rsidRPr="004B5E08">
        <w:rPr>
          <w:sz w:val="24"/>
          <w:szCs w:val="24"/>
          <w:lang w:val="en-US"/>
        </w:rPr>
        <w:t>Supervisor</w:t>
      </w:r>
      <w:r w:rsidRPr="006106D9">
        <w:rPr>
          <w:sz w:val="24"/>
          <w:szCs w:val="24"/>
          <w:lang w:val="en-US"/>
        </w:rPr>
        <w:t xml:space="preserve"> </w:t>
      </w:r>
      <w:r w:rsidR="00581EDC" w:rsidRPr="00581EDC">
        <w:rPr>
          <w:i/>
          <w:sz w:val="24"/>
          <w:szCs w:val="24"/>
          <w:lang w:val="en-US"/>
        </w:rPr>
        <w:t xml:space="preserve">(in the case </w:t>
      </w:r>
      <w:proofErr w:type="gramStart"/>
      <w:r w:rsidR="00581EDC" w:rsidRPr="00581EDC">
        <w:rPr>
          <w:i/>
          <w:sz w:val="24"/>
          <w:szCs w:val="24"/>
          <w:lang w:val="en-US"/>
        </w:rPr>
        <w:t>of  research</w:t>
      </w:r>
      <w:proofErr w:type="gramEnd"/>
      <w:r w:rsidR="00581EDC">
        <w:rPr>
          <w:i/>
          <w:sz w:val="24"/>
          <w:szCs w:val="24"/>
          <w:lang w:val="en-US"/>
        </w:rPr>
        <w:t xml:space="preserve"> </w:t>
      </w:r>
      <w:r w:rsidR="00581EDC" w:rsidRPr="00581EDC">
        <w:rPr>
          <w:i/>
          <w:sz w:val="24"/>
          <w:szCs w:val="24"/>
          <w:lang w:val="en-US"/>
        </w:rPr>
        <w:t>traineeship</w:t>
      </w:r>
      <w:r w:rsidR="00581EDC">
        <w:rPr>
          <w:i/>
          <w:sz w:val="24"/>
          <w:szCs w:val="24"/>
          <w:lang w:val="en-US"/>
        </w:rPr>
        <w:t xml:space="preserve">)                    </w:t>
      </w:r>
      <w:r w:rsidRPr="006106D9">
        <w:rPr>
          <w:sz w:val="24"/>
          <w:szCs w:val="24"/>
          <w:lang w:val="en-US"/>
        </w:rPr>
        <w:t xml:space="preserve">______________/                          </w:t>
      </w:r>
      <w:r>
        <w:rPr>
          <w:sz w:val="24"/>
          <w:szCs w:val="24"/>
          <w:lang w:val="en-US"/>
        </w:rPr>
        <w:t xml:space="preserve">  </w:t>
      </w:r>
      <w:r w:rsidRPr="006106D9">
        <w:rPr>
          <w:sz w:val="24"/>
          <w:szCs w:val="24"/>
          <w:lang w:val="en-US"/>
        </w:rPr>
        <w:t xml:space="preserve"> / </w:t>
      </w:r>
    </w:p>
    <w:p w:rsidR="00C15D6A" w:rsidRDefault="00C15D6A" w:rsidP="00C15D6A">
      <w:pPr>
        <w:keepLines/>
        <w:rPr>
          <w:i/>
          <w:sz w:val="24"/>
          <w:lang w:val="en-US"/>
        </w:rPr>
      </w:pPr>
      <w:r w:rsidRPr="00CE594D">
        <w:rPr>
          <w:i/>
          <w:sz w:val="16"/>
          <w:szCs w:val="16"/>
        </w:rPr>
        <w:t>Научный</w:t>
      </w:r>
      <w:r w:rsidRPr="00CE594D">
        <w:rPr>
          <w:i/>
          <w:sz w:val="16"/>
          <w:szCs w:val="16"/>
          <w:lang w:val="en-US"/>
        </w:rPr>
        <w:t xml:space="preserve"> </w:t>
      </w:r>
      <w:r w:rsidRPr="00CE594D">
        <w:rPr>
          <w:i/>
          <w:sz w:val="16"/>
          <w:szCs w:val="16"/>
        </w:rPr>
        <w:t>руководитель</w:t>
      </w:r>
      <w:r w:rsidRPr="006106D9">
        <w:rPr>
          <w:i/>
          <w:sz w:val="24"/>
          <w:lang w:val="en-US"/>
        </w:rPr>
        <w:t xml:space="preserve">  </w:t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16"/>
          <w:szCs w:val="16"/>
          <w:lang w:val="en-US"/>
        </w:rPr>
        <w:t>Signature</w:t>
      </w:r>
      <w:r>
        <w:rPr>
          <w:i/>
          <w:sz w:val="24"/>
          <w:lang w:val="en-US"/>
        </w:rPr>
        <w:tab/>
      </w:r>
    </w:p>
    <w:p w:rsidR="00C15D6A" w:rsidRPr="006106D9" w:rsidRDefault="00C15D6A" w:rsidP="00C15D6A">
      <w:pPr>
        <w:spacing w:line="360" w:lineRule="auto"/>
        <w:ind w:firstLine="720"/>
        <w:rPr>
          <w:sz w:val="24"/>
          <w:lang w:val="en-US"/>
        </w:rPr>
      </w:pPr>
    </w:p>
    <w:p w:rsidR="00C15D6A" w:rsidRDefault="00C15D6A" w:rsidP="00C15D6A">
      <w:pPr>
        <w:keepLines/>
        <w:rPr>
          <w:sz w:val="24"/>
          <w:szCs w:val="24"/>
          <w:lang w:val="en-US"/>
        </w:rPr>
      </w:pPr>
      <w:r w:rsidRPr="004B5E08">
        <w:rPr>
          <w:sz w:val="24"/>
          <w:szCs w:val="24"/>
          <w:lang w:val="en-US"/>
        </w:rPr>
        <w:t>Academic supervisor of the</w:t>
      </w:r>
    </w:p>
    <w:p w:rsidR="00C15D6A" w:rsidRPr="00C15D6A" w:rsidRDefault="00C15D6A" w:rsidP="00C15D6A">
      <w:pPr>
        <w:keepLines/>
        <w:rPr>
          <w:sz w:val="24"/>
          <w:szCs w:val="24"/>
        </w:rPr>
      </w:pPr>
      <w:r w:rsidRPr="00BA2DDA">
        <w:rPr>
          <w:color w:val="auto"/>
          <w:sz w:val="24"/>
          <w:szCs w:val="24"/>
          <w:lang w:val="en-US"/>
        </w:rPr>
        <w:t>Doctoral</w:t>
      </w:r>
      <w:r w:rsidRPr="00C15D6A">
        <w:rPr>
          <w:color w:val="auto"/>
          <w:sz w:val="24"/>
          <w:szCs w:val="24"/>
        </w:rPr>
        <w:t xml:space="preserve"> </w:t>
      </w:r>
      <w:r w:rsidRPr="00BA2DDA">
        <w:rPr>
          <w:color w:val="auto"/>
          <w:sz w:val="24"/>
          <w:szCs w:val="24"/>
          <w:lang w:val="en-US"/>
        </w:rPr>
        <w:t>School</w:t>
      </w:r>
      <w:r w:rsidRPr="00C15D6A">
        <w:rPr>
          <w:color w:val="auto"/>
          <w:sz w:val="24"/>
          <w:szCs w:val="24"/>
        </w:rPr>
        <w:t xml:space="preserve"> </w:t>
      </w:r>
      <w:r w:rsidRPr="00BA2DDA">
        <w:rPr>
          <w:color w:val="auto"/>
          <w:sz w:val="24"/>
          <w:szCs w:val="24"/>
          <w:lang w:val="en-US"/>
        </w:rPr>
        <w:t>in</w:t>
      </w:r>
      <w:r w:rsidRPr="00C15D6A">
        <w:rPr>
          <w:color w:val="auto"/>
          <w:sz w:val="24"/>
          <w:szCs w:val="24"/>
        </w:rPr>
        <w:t xml:space="preserve">   _____________   </w:t>
      </w:r>
      <w:r w:rsidRPr="00C15D6A">
        <w:rPr>
          <w:color w:val="auto"/>
          <w:sz w:val="24"/>
          <w:szCs w:val="24"/>
        </w:rPr>
        <w:tab/>
      </w:r>
      <w:r w:rsidRPr="00C15D6A">
        <w:rPr>
          <w:sz w:val="24"/>
          <w:szCs w:val="24"/>
        </w:rPr>
        <w:tab/>
        <w:t xml:space="preserve">           </w:t>
      </w:r>
      <w:r w:rsidR="0098570F">
        <w:rPr>
          <w:sz w:val="24"/>
          <w:szCs w:val="24"/>
          <w:lang w:val="en-US"/>
        </w:rPr>
        <w:t xml:space="preserve"> </w:t>
      </w:r>
      <w:r w:rsidRPr="00C15D6A">
        <w:rPr>
          <w:sz w:val="24"/>
          <w:szCs w:val="24"/>
        </w:rPr>
        <w:t xml:space="preserve">_______________/                           / </w:t>
      </w:r>
    </w:p>
    <w:p w:rsidR="00C15D6A" w:rsidRPr="00C15D6A" w:rsidRDefault="00C15D6A" w:rsidP="00C15D6A">
      <w:pPr>
        <w:keepLines/>
        <w:rPr>
          <w:i/>
          <w:sz w:val="16"/>
          <w:szCs w:val="16"/>
        </w:rPr>
      </w:pPr>
      <w:r w:rsidRPr="00CE594D">
        <w:rPr>
          <w:i/>
          <w:sz w:val="16"/>
          <w:szCs w:val="16"/>
        </w:rPr>
        <w:t xml:space="preserve">Академический директор аспирантской школы  </w:t>
      </w:r>
      <w:r w:rsidRPr="00CE594D">
        <w:rPr>
          <w:i/>
          <w:sz w:val="16"/>
          <w:szCs w:val="16"/>
        </w:rPr>
        <w:tab/>
      </w:r>
      <w:r w:rsidRPr="00CE594D">
        <w:rPr>
          <w:i/>
          <w:sz w:val="16"/>
          <w:szCs w:val="16"/>
        </w:rPr>
        <w:tab/>
      </w:r>
      <w:r w:rsidRPr="00C15D6A">
        <w:rPr>
          <w:i/>
          <w:sz w:val="16"/>
          <w:szCs w:val="16"/>
        </w:rPr>
        <w:tab/>
      </w:r>
      <w:r w:rsidRPr="00C15D6A">
        <w:rPr>
          <w:i/>
          <w:sz w:val="16"/>
          <w:szCs w:val="16"/>
        </w:rPr>
        <w:tab/>
      </w:r>
      <w:r w:rsidRPr="00C15D6A">
        <w:rPr>
          <w:i/>
          <w:sz w:val="16"/>
          <w:szCs w:val="16"/>
        </w:rPr>
        <w:tab/>
      </w:r>
      <w:r w:rsidRPr="003E4841">
        <w:rPr>
          <w:i/>
          <w:sz w:val="16"/>
          <w:szCs w:val="16"/>
          <w:lang w:val="en-US"/>
        </w:rPr>
        <w:t>Signature</w:t>
      </w:r>
    </w:p>
    <w:p w:rsidR="00C15D6A" w:rsidRPr="006106D9" w:rsidRDefault="00C15D6A" w:rsidP="00C15D6A">
      <w:pPr>
        <w:keepLines/>
        <w:spacing w:line="360" w:lineRule="auto"/>
        <w:rPr>
          <w:sz w:val="24"/>
          <w:szCs w:val="24"/>
        </w:rPr>
      </w:pPr>
    </w:p>
    <w:p w:rsidR="00390068" w:rsidRPr="00C15D6A" w:rsidRDefault="00390068" w:rsidP="00390068">
      <w:pPr>
        <w:rPr>
          <w:sz w:val="24"/>
        </w:rPr>
      </w:pPr>
    </w:p>
    <w:p w:rsidR="00FB22CE" w:rsidRDefault="00FB22CE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Pr="0091324D" w:rsidRDefault="00412D84" w:rsidP="00A769F8">
      <w:pPr>
        <w:rPr>
          <w:sz w:val="24"/>
        </w:rPr>
      </w:pPr>
    </w:p>
    <w:sectPr w:rsidR="00412D84" w:rsidRPr="0091324D" w:rsidSect="003E4841">
      <w:footerReference w:type="default" r:id="rId10"/>
      <w:type w:val="continuous"/>
      <w:pgSz w:w="11907" w:h="16840" w:code="9"/>
      <w:pgMar w:top="851" w:right="79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5A" w:rsidRDefault="00ED315A">
      <w:r>
        <w:separator/>
      </w:r>
    </w:p>
  </w:endnote>
  <w:endnote w:type="continuationSeparator" w:id="0">
    <w:p w:rsidR="00ED315A" w:rsidRDefault="00E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E7" w:rsidRDefault="00A075E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C1D59">
      <w:rPr>
        <w:noProof/>
      </w:rPr>
      <w:t>3</w:t>
    </w:r>
    <w:r>
      <w:fldChar w:fldCharType="end"/>
    </w:r>
  </w:p>
  <w:p w:rsidR="00A075E7" w:rsidRDefault="00A075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5A" w:rsidRDefault="00ED315A">
      <w:r>
        <w:separator/>
      </w:r>
    </w:p>
  </w:footnote>
  <w:footnote w:type="continuationSeparator" w:id="0">
    <w:p w:rsidR="00ED315A" w:rsidRDefault="00ED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2EC"/>
    <w:multiLevelType w:val="hybridMultilevel"/>
    <w:tmpl w:val="A5D2DD16"/>
    <w:lvl w:ilvl="0" w:tplc="8042DAF6">
      <w:start w:val="1"/>
      <w:numFmt w:val="upperRoman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33E756CC"/>
    <w:multiLevelType w:val="hybridMultilevel"/>
    <w:tmpl w:val="886E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E483A"/>
    <w:multiLevelType w:val="hybridMultilevel"/>
    <w:tmpl w:val="93BA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C0FF1"/>
    <w:multiLevelType w:val="hybridMultilevel"/>
    <w:tmpl w:val="26C25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E3013"/>
    <w:multiLevelType w:val="hybridMultilevel"/>
    <w:tmpl w:val="955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E4AA6"/>
    <w:multiLevelType w:val="hybridMultilevel"/>
    <w:tmpl w:val="F6F6D6C2"/>
    <w:lvl w:ilvl="0" w:tplc="540A67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C9B23C9"/>
    <w:multiLevelType w:val="hybridMultilevel"/>
    <w:tmpl w:val="21D08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BE3"/>
    <w:rsid w:val="00012CE3"/>
    <w:rsid w:val="0001697A"/>
    <w:rsid w:val="000224DF"/>
    <w:rsid w:val="00040D20"/>
    <w:rsid w:val="000470A3"/>
    <w:rsid w:val="00051BFE"/>
    <w:rsid w:val="000543DC"/>
    <w:rsid w:val="00054D94"/>
    <w:rsid w:val="00055919"/>
    <w:rsid w:val="00062BCE"/>
    <w:rsid w:val="00070578"/>
    <w:rsid w:val="00083F7C"/>
    <w:rsid w:val="00085222"/>
    <w:rsid w:val="00091A3A"/>
    <w:rsid w:val="0009697A"/>
    <w:rsid w:val="00096F77"/>
    <w:rsid w:val="000A0C64"/>
    <w:rsid w:val="000A1888"/>
    <w:rsid w:val="000A207B"/>
    <w:rsid w:val="000A2368"/>
    <w:rsid w:val="000A323F"/>
    <w:rsid w:val="000A38A3"/>
    <w:rsid w:val="000A786F"/>
    <w:rsid w:val="000C2639"/>
    <w:rsid w:val="000C6860"/>
    <w:rsid w:val="000C76FB"/>
    <w:rsid w:val="000D2A81"/>
    <w:rsid w:val="000D51A3"/>
    <w:rsid w:val="000D7191"/>
    <w:rsid w:val="000E301C"/>
    <w:rsid w:val="000E7250"/>
    <w:rsid w:val="000F1AAE"/>
    <w:rsid w:val="000F5A7E"/>
    <w:rsid w:val="000F60A9"/>
    <w:rsid w:val="001019B8"/>
    <w:rsid w:val="00102AB9"/>
    <w:rsid w:val="00106590"/>
    <w:rsid w:val="00112119"/>
    <w:rsid w:val="00114D86"/>
    <w:rsid w:val="001205E4"/>
    <w:rsid w:val="001438D1"/>
    <w:rsid w:val="00145FC2"/>
    <w:rsid w:val="001510A9"/>
    <w:rsid w:val="00157904"/>
    <w:rsid w:val="00157DA1"/>
    <w:rsid w:val="00160366"/>
    <w:rsid w:val="00164FD2"/>
    <w:rsid w:val="001660EB"/>
    <w:rsid w:val="001664A3"/>
    <w:rsid w:val="00167825"/>
    <w:rsid w:val="00171205"/>
    <w:rsid w:val="001730A8"/>
    <w:rsid w:val="00177A24"/>
    <w:rsid w:val="001929B6"/>
    <w:rsid w:val="00194CEF"/>
    <w:rsid w:val="00196488"/>
    <w:rsid w:val="0019759C"/>
    <w:rsid w:val="001A2BFF"/>
    <w:rsid w:val="001A3882"/>
    <w:rsid w:val="001A72FE"/>
    <w:rsid w:val="001C3868"/>
    <w:rsid w:val="001D5027"/>
    <w:rsid w:val="001D6370"/>
    <w:rsid w:val="001E04AF"/>
    <w:rsid w:val="001E4056"/>
    <w:rsid w:val="002034F5"/>
    <w:rsid w:val="00210D64"/>
    <w:rsid w:val="00222113"/>
    <w:rsid w:val="00223373"/>
    <w:rsid w:val="00223FD8"/>
    <w:rsid w:val="00240E57"/>
    <w:rsid w:val="00247529"/>
    <w:rsid w:val="002653EE"/>
    <w:rsid w:val="002744AB"/>
    <w:rsid w:val="00281343"/>
    <w:rsid w:val="00281E56"/>
    <w:rsid w:val="00284034"/>
    <w:rsid w:val="0028625F"/>
    <w:rsid w:val="0029158F"/>
    <w:rsid w:val="002A68B6"/>
    <w:rsid w:val="002A7D8D"/>
    <w:rsid w:val="002B32DE"/>
    <w:rsid w:val="002B51B5"/>
    <w:rsid w:val="002B6F51"/>
    <w:rsid w:val="002C67E3"/>
    <w:rsid w:val="002C7091"/>
    <w:rsid w:val="002E56B0"/>
    <w:rsid w:val="002F1658"/>
    <w:rsid w:val="002F268C"/>
    <w:rsid w:val="003116BE"/>
    <w:rsid w:val="003122E1"/>
    <w:rsid w:val="00317BD8"/>
    <w:rsid w:val="00320557"/>
    <w:rsid w:val="0033030A"/>
    <w:rsid w:val="00337114"/>
    <w:rsid w:val="00337E4D"/>
    <w:rsid w:val="00343002"/>
    <w:rsid w:val="00343C0E"/>
    <w:rsid w:val="003463AA"/>
    <w:rsid w:val="00362056"/>
    <w:rsid w:val="0036753F"/>
    <w:rsid w:val="003712EA"/>
    <w:rsid w:val="00372884"/>
    <w:rsid w:val="00373850"/>
    <w:rsid w:val="00383739"/>
    <w:rsid w:val="0038682D"/>
    <w:rsid w:val="00390068"/>
    <w:rsid w:val="003904BF"/>
    <w:rsid w:val="00391DB0"/>
    <w:rsid w:val="003A617D"/>
    <w:rsid w:val="003A7155"/>
    <w:rsid w:val="003B7912"/>
    <w:rsid w:val="003C1B19"/>
    <w:rsid w:val="003C266F"/>
    <w:rsid w:val="003C278D"/>
    <w:rsid w:val="003C4FFB"/>
    <w:rsid w:val="003D6818"/>
    <w:rsid w:val="003E01C1"/>
    <w:rsid w:val="003E01DF"/>
    <w:rsid w:val="003E2C3E"/>
    <w:rsid w:val="003E4841"/>
    <w:rsid w:val="00412D84"/>
    <w:rsid w:val="00413995"/>
    <w:rsid w:val="00414814"/>
    <w:rsid w:val="0041799B"/>
    <w:rsid w:val="0042740D"/>
    <w:rsid w:val="00430610"/>
    <w:rsid w:val="00435B1F"/>
    <w:rsid w:val="004370B4"/>
    <w:rsid w:val="004379DA"/>
    <w:rsid w:val="00441302"/>
    <w:rsid w:val="00447681"/>
    <w:rsid w:val="00451716"/>
    <w:rsid w:val="0045319B"/>
    <w:rsid w:val="004573B5"/>
    <w:rsid w:val="00457F30"/>
    <w:rsid w:val="0046314A"/>
    <w:rsid w:val="004641A6"/>
    <w:rsid w:val="00476BFA"/>
    <w:rsid w:val="00485164"/>
    <w:rsid w:val="00491899"/>
    <w:rsid w:val="004918C2"/>
    <w:rsid w:val="004931F7"/>
    <w:rsid w:val="00494BE3"/>
    <w:rsid w:val="00494E2B"/>
    <w:rsid w:val="004A2C5D"/>
    <w:rsid w:val="004A339D"/>
    <w:rsid w:val="004B0061"/>
    <w:rsid w:val="004B5E08"/>
    <w:rsid w:val="004B72F1"/>
    <w:rsid w:val="004C2602"/>
    <w:rsid w:val="004C56A5"/>
    <w:rsid w:val="004D15D4"/>
    <w:rsid w:val="004D52BD"/>
    <w:rsid w:val="004D6DC4"/>
    <w:rsid w:val="004E213C"/>
    <w:rsid w:val="004E278B"/>
    <w:rsid w:val="004E681B"/>
    <w:rsid w:val="004F7538"/>
    <w:rsid w:val="00517C17"/>
    <w:rsid w:val="005200F0"/>
    <w:rsid w:val="00521089"/>
    <w:rsid w:val="00523553"/>
    <w:rsid w:val="00524786"/>
    <w:rsid w:val="00527463"/>
    <w:rsid w:val="00530BC1"/>
    <w:rsid w:val="00531696"/>
    <w:rsid w:val="005358C1"/>
    <w:rsid w:val="00540D0F"/>
    <w:rsid w:val="00544ED8"/>
    <w:rsid w:val="005476D1"/>
    <w:rsid w:val="00551434"/>
    <w:rsid w:val="00553DA3"/>
    <w:rsid w:val="005600C9"/>
    <w:rsid w:val="0056178D"/>
    <w:rsid w:val="005630E1"/>
    <w:rsid w:val="00566235"/>
    <w:rsid w:val="00570936"/>
    <w:rsid w:val="005721A8"/>
    <w:rsid w:val="005759EA"/>
    <w:rsid w:val="00575E1E"/>
    <w:rsid w:val="00581EDC"/>
    <w:rsid w:val="00583DB3"/>
    <w:rsid w:val="00593FFC"/>
    <w:rsid w:val="005A4D73"/>
    <w:rsid w:val="005B0729"/>
    <w:rsid w:val="005B3154"/>
    <w:rsid w:val="005B3970"/>
    <w:rsid w:val="005B5466"/>
    <w:rsid w:val="005C1D59"/>
    <w:rsid w:val="005C3370"/>
    <w:rsid w:val="005C3940"/>
    <w:rsid w:val="005D2BD9"/>
    <w:rsid w:val="005D3638"/>
    <w:rsid w:val="005F21F9"/>
    <w:rsid w:val="005F29F7"/>
    <w:rsid w:val="005F5A8B"/>
    <w:rsid w:val="00600E0E"/>
    <w:rsid w:val="006020F6"/>
    <w:rsid w:val="0060303C"/>
    <w:rsid w:val="00603F0D"/>
    <w:rsid w:val="006044C8"/>
    <w:rsid w:val="00607281"/>
    <w:rsid w:val="006106D9"/>
    <w:rsid w:val="00616E66"/>
    <w:rsid w:val="00620649"/>
    <w:rsid w:val="00625FFF"/>
    <w:rsid w:val="00627CCB"/>
    <w:rsid w:val="00641D9A"/>
    <w:rsid w:val="00645463"/>
    <w:rsid w:val="006515DB"/>
    <w:rsid w:val="00655C86"/>
    <w:rsid w:val="00657A2F"/>
    <w:rsid w:val="00663B0F"/>
    <w:rsid w:val="00682676"/>
    <w:rsid w:val="006837E6"/>
    <w:rsid w:val="006868E6"/>
    <w:rsid w:val="0069761B"/>
    <w:rsid w:val="006A7AC6"/>
    <w:rsid w:val="006B12E4"/>
    <w:rsid w:val="006B2948"/>
    <w:rsid w:val="006C0E0F"/>
    <w:rsid w:val="006C1282"/>
    <w:rsid w:val="006C1780"/>
    <w:rsid w:val="006C1FE2"/>
    <w:rsid w:val="006E1C18"/>
    <w:rsid w:val="006E4D49"/>
    <w:rsid w:val="006E5C79"/>
    <w:rsid w:val="006E7326"/>
    <w:rsid w:val="006F03A0"/>
    <w:rsid w:val="006F557D"/>
    <w:rsid w:val="007019A6"/>
    <w:rsid w:val="007135C9"/>
    <w:rsid w:val="00717442"/>
    <w:rsid w:val="00723C5D"/>
    <w:rsid w:val="00725441"/>
    <w:rsid w:val="00727930"/>
    <w:rsid w:val="007514A0"/>
    <w:rsid w:val="0075202B"/>
    <w:rsid w:val="00762577"/>
    <w:rsid w:val="00766490"/>
    <w:rsid w:val="00780C0A"/>
    <w:rsid w:val="00781777"/>
    <w:rsid w:val="00783C14"/>
    <w:rsid w:val="007903E7"/>
    <w:rsid w:val="00792389"/>
    <w:rsid w:val="007958EF"/>
    <w:rsid w:val="00795B83"/>
    <w:rsid w:val="00796C2F"/>
    <w:rsid w:val="007A1B60"/>
    <w:rsid w:val="007A2440"/>
    <w:rsid w:val="007A4106"/>
    <w:rsid w:val="007A5190"/>
    <w:rsid w:val="007A573B"/>
    <w:rsid w:val="007A68DE"/>
    <w:rsid w:val="007B29B1"/>
    <w:rsid w:val="007B2DC5"/>
    <w:rsid w:val="007B68AA"/>
    <w:rsid w:val="007B6D6E"/>
    <w:rsid w:val="007C126A"/>
    <w:rsid w:val="007C328A"/>
    <w:rsid w:val="007E029A"/>
    <w:rsid w:val="007E2818"/>
    <w:rsid w:val="007E4AD8"/>
    <w:rsid w:val="007F0AB8"/>
    <w:rsid w:val="008077EB"/>
    <w:rsid w:val="00807EC7"/>
    <w:rsid w:val="00813006"/>
    <w:rsid w:val="008137C4"/>
    <w:rsid w:val="00824D61"/>
    <w:rsid w:val="008270D1"/>
    <w:rsid w:val="00827CF8"/>
    <w:rsid w:val="00834198"/>
    <w:rsid w:val="0083556D"/>
    <w:rsid w:val="00841B3F"/>
    <w:rsid w:val="0084263C"/>
    <w:rsid w:val="00842FD9"/>
    <w:rsid w:val="00846DAE"/>
    <w:rsid w:val="00847124"/>
    <w:rsid w:val="00853B5E"/>
    <w:rsid w:val="00854B4A"/>
    <w:rsid w:val="00856046"/>
    <w:rsid w:val="00856411"/>
    <w:rsid w:val="00857023"/>
    <w:rsid w:val="00874B23"/>
    <w:rsid w:val="0087558D"/>
    <w:rsid w:val="00876CBD"/>
    <w:rsid w:val="00876DA3"/>
    <w:rsid w:val="00893AD6"/>
    <w:rsid w:val="00896514"/>
    <w:rsid w:val="008A3D52"/>
    <w:rsid w:val="008B50A7"/>
    <w:rsid w:val="008B5E2D"/>
    <w:rsid w:val="008B7DB6"/>
    <w:rsid w:val="008C1369"/>
    <w:rsid w:val="008C359C"/>
    <w:rsid w:val="008D0E4A"/>
    <w:rsid w:val="008D1252"/>
    <w:rsid w:val="008D5B94"/>
    <w:rsid w:val="008E68C6"/>
    <w:rsid w:val="008F7CD6"/>
    <w:rsid w:val="008F7CEF"/>
    <w:rsid w:val="008F7D8B"/>
    <w:rsid w:val="009030EA"/>
    <w:rsid w:val="00904725"/>
    <w:rsid w:val="00904D7F"/>
    <w:rsid w:val="00904F6E"/>
    <w:rsid w:val="00904FEB"/>
    <w:rsid w:val="009107F9"/>
    <w:rsid w:val="0091160B"/>
    <w:rsid w:val="0091324D"/>
    <w:rsid w:val="009139DB"/>
    <w:rsid w:val="0091498E"/>
    <w:rsid w:val="00914BD8"/>
    <w:rsid w:val="0093070F"/>
    <w:rsid w:val="00940C04"/>
    <w:rsid w:val="00943ECF"/>
    <w:rsid w:val="00951735"/>
    <w:rsid w:val="00951A0D"/>
    <w:rsid w:val="00954989"/>
    <w:rsid w:val="00956EEB"/>
    <w:rsid w:val="00963DB9"/>
    <w:rsid w:val="00967927"/>
    <w:rsid w:val="0097277C"/>
    <w:rsid w:val="00974ED8"/>
    <w:rsid w:val="0097637D"/>
    <w:rsid w:val="00977DEA"/>
    <w:rsid w:val="009813D0"/>
    <w:rsid w:val="00983819"/>
    <w:rsid w:val="0098570F"/>
    <w:rsid w:val="00985E11"/>
    <w:rsid w:val="0099233C"/>
    <w:rsid w:val="00993148"/>
    <w:rsid w:val="009A3971"/>
    <w:rsid w:val="009A69A2"/>
    <w:rsid w:val="009B6914"/>
    <w:rsid w:val="009B6A34"/>
    <w:rsid w:val="009C4408"/>
    <w:rsid w:val="009D02FC"/>
    <w:rsid w:val="009D2E59"/>
    <w:rsid w:val="009D3189"/>
    <w:rsid w:val="009F4E1D"/>
    <w:rsid w:val="009F69DC"/>
    <w:rsid w:val="00A029AC"/>
    <w:rsid w:val="00A03B7C"/>
    <w:rsid w:val="00A04208"/>
    <w:rsid w:val="00A05045"/>
    <w:rsid w:val="00A075E7"/>
    <w:rsid w:val="00A106EF"/>
    <w:rsid w:val="00A12731"/>
    <w:rsid w:val="00A2255A"/>
    <w:rsid w:val="00A27F15"/>
    <w:rsid w:val="00A303B6"/>
    <w:rsid w:val="00A35717"/>
    <w:rsid w:val="00A364D5"/>
    <w:rsid w:val="00A36586"/>
    <w:rsid w:val="00A37A45"/>
    <w:rsid w:val="00A41E93"/>
    <w:rsid w:val="00A4479B"/>
    <w:rsid w:val="00A45762"/>
    <w:rsid w:val="00A53ADA"/>
    <w:rsid w:val="00A57539"/>
    <w:rsid w:val="00A61841"/>
    <w:rsid w:val="00A66240"/>
    <w:rsid w:val="00A75BDB"/>
    <w:rsid w:val="00A769F8"/>
    <w:rsid w:val="00A76AE3"/>
    <w:rsid w:val="00A87024"/>
    <w:rsid w:val="00A87F69"/>
    <w:rsid w:val="00A91CFB"/>
    <w:rsid w:val="00A977B3"/>
    <w:rsid w:val="00AA6556"/>
    <w:rsid w:val="00AB15FB"/>
    <w:rsid w:val="00AB272C"/>
    <w:rsid w:val="00AC1A53"/>
    <w:rsid w:val="00AD0A9B"/>
    <w:rsid w:val="00AD0F15"/>
    <w:rsid w:val="00AD558F"/>
    <w:rsid w:val="00AF7635"/>
    <w:rsid w:val="00B0064E"/>
    <w:rsid w:val="00B04381"/>
    <w:rsid w:val="00B07970"/>
    <w:rsid w:val="00B07AF8"/>
    <w:rsid w:val="00B20FD4"/>
    <w:rsid w:val="00B214FD"/>
    <w:rsid w:val="00B22DE9"/>
    <w:rsid w:val="00B24789"/>
    <w:rsid w:val="00B26EE0"/>
    <w:rsid w:val="00B2756A"/>
    <w:rsid w:val="00B40226"/>
    <w:rsid w:val="00B5231B"/>
    <w:rsid w:val="00B53248"/>
    <w:rsid w:val="00B54C0B"/>
    <w:rsid w:val="00B57113"/>
    <w:rsid w:val="00B60B4E"/>
    <w:rsid w:val="00B620B8"/>
    <w:rsid w:val="00B630D3"/>
    <w:rsid w:val="00B6394D"/>
    <w:rsid w:val="00B6775A"/>
    <w:rsid w:val="00B75151"/>
    <w:rsid w:val="00B7611E"/>
    <w:rsid w:val="00B906A2"/>
    <w:rsid w:val="00B9166D"/>
    <w:rsid w:val="00B96033"/>
    <w:rsid w:val="00BA1C75"/>
    <w:rsid w:val="00BA2DDA"/>
    <w:rsid w:val="00BA6CC7"/>
    <w:rsid w:val="00BA6DD9"/>
    <w:rsid w:val="00BB7594"/>
    <w:rsid w:val="00BC140F"/>
    <w:rsid w:val="00BC267E"/>
    <w:rsid w:val="00BC4872"/>
    <w:rsid w:val="00BC497A"/>
    <w:rsid w:val="00BC63E8"/>
    <w:rsid w:val="00BD6CBC"/>
    <w:rsid w:val="00BE6D11"/>
    <w:rsid w:val="00BF32C5"/>
    <w:rsid w:val="00BF3ABE"/>
    <w:rsid w:val="00C101F3"/>
    <w:rsid w:val="00C15D6A"/>
    <w:rsid w:val="00C2039E"/>
    <w:rsid w:val="00C21D98"/>
    <w:rsid w:val="00C26792"/>
    <w:rsid w:val="00C30940"/>
    <w:rsid w:val="00C3162E"/>
    <w:rsid w:val="00C42E16"/>
    <w:rsid w:val="00C43C93"/>
    <w:rsid w:val="00C44E4F"/>
    <w:rsid w:val="00C45C83"/>
    <w:rsid w:val="00C52E7A"/>
    <w:rsid w:val="00C52F41"/>
    <w:rsid w:val="00C5620A"/>
    <w:rsid w:val="00C62E0B"/>
    <w:rsid w:val="00C67EBC"/>
    <w:rsid w:val="00C71E4E"/>
    <w:rsid w:val="00C764C5"/>
    <w:rsid w:val="00C77499"/>
    <w:rsid w:val="00C839B8"/>
    <w:rsid w:val="00C85906"/>
    <w:rsid w:val="00C914F7"/>
    <w:rsid w:val="00C93AF1"/>
    <w:rsid w:val="00C97A60"/>
    <w:rsid w:val="00CB5F14"/>
    <w:rsid w:val="00CC36C5"/>
    <w:rsid w:val="00CE594D"/>
    <w:rsid w:val="00CF214F"/>
    <w:rsid w:val="00D01F46"/>
    <w:rsid w:val="00D02CBC"/>
    <w:rsid w:val="00D04CE1"/>
    <w:rsid w:val="00D107C6"/>
    <w:rsid w:val="00D10ADF"/>
    <w:rsid w:val="00D15CC6"/>
    <w:rsid w:val="00D42D66"/>
    <w:rsid w:val="00D54B13"/>
    <w:rsid w:val="00D5648B"/>
    <w:rsid w:val="00D7134E"/>
    <w:rsid w:val="00D7227B"/>
    <w:rsid w:val="00D741B2"/>
    <w:rsid w:val="00D7552E"/>
    <w:rsid w:val="00D814F1"/>
    <w:rsid w:val="00D83353"/>
    <w:rsid w:val="00D8341A"/>
    <w:rsid w:val="00D87A25"/>
    <w:rsid w:val="00D92C37"/>
    <w:rsid w:val="00D960EE"/>
    <w:rsid w:val="00DA4827"/>
    <w:rsid w:val="00DA6BFF"/>
    <w:rsid w:val="00DA76C8"/>
    <w:rsid w:val="00DB3271"/>
    <w:rsid w:val="00DB3A56"/>
    <w:rsid w:val="00DB43A3"/>
    <w:rsid w:val="00DB6A80"/>
    <w:rsid w:val="00DC7788"/>
    <w:rsid w:val="00DC7F44"/>
    <w:rsid w:val="00DD0481"/>
    <w:rsid w:val="00DD40AA"/>
    <w:rsid w:val="00DD4673"/>
    <w:rsid w:val="00DD7F63"/>
    <w:rsid w:val="00DE0EB6"/>
    <w:rsid w:val="00DE38DE"/>
    <w:rsid w:val="00DF6A3C"/>
    <w:rsid w:val="00DF732F"/>
    <w:rsid w:val="00DF74A9"/>
    <w:rsid w:val="00E03F86"/>
    <w:rsid w:val="00E0675A"/>
    <w:rsid w:val="00E25C8A"/>
    <w:rsid w:val="00E4011A"/>
    <w:rsid w:val="00E42F3A"/>
    <w:rsid w:val="00E60C47"/>
    <w:rsid w:val="00E62397"/>
    <w:rsid w:val="00E646DB"/>
    <w:rsid w:val="00E72C19"/>
    <w:rsid w:val="00E73DFC"/>
    <w:rsid w:val="00E94435"/>
    <w:rsid w:val="00E94732"/>
    <w:rsid w:val="00E97AE5"/>
    <w:rsid w:val="00EA4B5B"/>
    <w:rsid w:val="00EB0A45"/>
    <w:rsid w:val="00EB1D43"/>
    <w:rsid w:val="00EB7F9F"/>
    <w:rsid w:val="00EC6B68"/>
    <w:rsid w:val="00ED0654"/>
    <w:rsid w:val="00ED315A"/>
    <w:rsid w:val="00ED5086"/>
    <w:rsid w:val="00ED5B2A"/>
    <w:rsid w:val="00ED6410"/>
    <w:rsid w:val="00ED6C93"/>
    <w:rsid w:val="00EE7068"/>
    <w:rsid w:val="00EF0C17"/>
    <w:rsid w:val="00EF11DF"/>
    <w:rsid w:val="00F053FE"/>
    <w:rsid w:val="00F14C37"/>
    <w:rsid w:val="00F209A7"/>
    <w:rsid w:val="00F239D2"/>
    <w:rsid w:val="00F34301"/>
    <w:rsid w:val="00F35BEB"/>
    <w:rsid w:val="00F37CFA"/>
    <w:rsid w:val="00F42149"/>
    <w:rsid w:val="00F43AE5"/>
    <w:rsid w:val="00F464B9"/>
    <w:rsid w:val="00F510F4"/>
    <w:rsid w:val="00F63A42"/>
    <w:rsid w:val="00F64C89"/>
    <w:rsid w:val="00F7174D"/>
    <w:rsid w:val="00F7508B"/>
    <w:rsid w:val="00F75784"/>
    <w:rsid w:val="00F77CC5"/>
    <w:rsid w:val="00F8094C"/>
    <w:rsid w:val="00F83BC1"/>
    <w:rsid w:val="00F90DEA"/>
    <w:rsid w:val="00FA6CBB"/>
    <w:rsid w:val="00FB22CE"/>
    <w:rsid w:val="00FB6BFA"/>
    <w:rsid w:val="00FB7D13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068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2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tabs>
        <w:tab w:val="left" w:pos="5080"/>
        <w:tab w:val="left" w:pos="10161"/>
      </w:tabs>
      <w:ind w:left="851"/>
    </w:pPr>
    <w:rPr>
      <w:sz w:val="24"/>
    </w:rPr>
  </w:style>
  <w:style w:type="paragraph" w:styleId="3">
    <w:name w:val="Body Text 3"/>
    <w:basedOn w:val="a"/>
    <w:pPr>
      <w:spacing w:line="360" w:lineRule="auto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476BF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76AE3"/>
    <w:rPr>
      <w:sz w:val="20"/>
      <w:lang w:val="x-none" w:eastAsia="x-none"/>
    </w:rPr>
  </w:style>
  <w:style w:type="character" w:styleId="a9">
    <w:name w:val="footnote reference"/>
    <w:semiHidden/>
    <w:rsid w:val="00A76AE3"/>
    <w:rPr>
      <w:vertAlign w:val="superscript"/>
    </w:rPr>
  </w:style>
  <w:style w:type="table" w:styleId="aa">
    <w:name w:val="Table Grid"/>
    <w:basedOn w:val="a1"/>
    <w:rsid w:val="00C8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semiHidden/>
    <w:rsid w:val="00A57539"/>
    <w:rPr>
      <w:color w:val="000000"/>
      <w:kern w:val="28"/>
    </w:rPr>
  </w:style>
  <w:style w:type="character" w:styleId="ab">
    <w:name w:val="annotation reference"/>
    <w:rsid w:val="00E94732"/>
    <w:rPr>
      <w:sz w:val="16"/>
      <w:szCs w:val="16"/>
    </w:rPr>
  </w:style>
  <w:style w:type="paragraph" w:styleId="ac">
    <w:name w:val="annotation text"/>
    <w:basedOn w:val="a"/>
    <w:link w:val="ad"/>
    <w:rsid w:val="00E94732"/>
    <w:rPr>
      <w:sz w:val="20"/>
    </w:rPr>
  </w:style>
  <w:style w:type="character" w:customStyle="1" w:styleId="ad">
    <w:name w:val="Текст примечания Знак"/>
    <w:link w:val="ac"/>
    <w:rsid w:val="00E94732"/>
    <w:rPr>
      <w:color w:val="000000"/>
      <w:kern w:val="28"/>
      <w:lang w:val="ru-RU" w:eastAsia="ru-RU"/>
    </w:rPr>
  </w:style>
  <w:style w:type="paragraph" w:styleId="ae">
    <w:name w:val="annotation subject"/>
    <w:basedOn w:val="ac"/>
    <w:next w:val="ac"/>
    <w:link w:val="af"/>
    <w:rsid w:val="00E94732"/>
    <w:rPr>
      <w:b/>
      <w:bCs/>
    </w:rPr>
  </w:style>
  <w:style w:type="character" w:customStyle="1" w:styleId="af">
    <w:name w:val="Тема примечания Знак"/>
    <w:link w:val="ae"/>
    <w:rsid w:val="00E94732"/>
    <w:rPr>
      <w:b/>
      <w:bCs/>
      <w:color w:val="000000"/>
      <w:kern w:val="28"/>
      <w:lang w:val="ru-RU" w:eastAsia="ru-RU"/>
    </w:rPr>
  </w:style>
  <w:style w:type="paragraph" w:styleId="af0">
    <w:name w:val="List Paragraph"/>
    <w:basedOn w:val="a"/>
    <w:uiPriority w:val="34"/>
    <w:qFormat/>
    <w:rsid w:val="00F63A42"/>
    <w:pPr>
      <w:ind w:left="708"/>
    </w:pPr>
  </w:style>
  <w:style w:type="character" w:customStyle="1" w:styleId="translation-chunk">
    <w:name w:val="translation-chunk"/>
    <w:rsid w:val="006106D9"/>
  </w:style>
  <w:style w:type="paragraph" w:styleId="af1">
    <w:name w:val="header"/>
    <w:basedOn w:val="a"/>
    <w:link w:val="af2"/>
    <w:rsid w:val="00A075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A075E7"/>
    <w:rPr>
      <w:color w:val="000000"/>
      <w:kern w:val="28"/>
      <w:sz w:val="22"/>
    </w:rPr>
  </w:style>
  <w:style w:type="paragraph" w:styleId="af3">
    <w:name w:val="footer"/>
    <w:basedOn w:val="a"/>
    <w:link w:val="af4"/>
    <w:uiPriority w:val="99"/>
    <w:rsid w:val="00A07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075E7"/>
    <w:rPr>
      <w:color w:val="000000"/>
      <w:kern w:val="2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533B-9B1A-493C-9869-D783242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экономики</vt:lpstr>
      <vt:lpstr>Министерство  экономики</vt:lpstr>
    </vt:vector>
  </TitlesOfParts>
  <Company>ВШЭ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экономики</dc:title>
  <dc:subject/>
  <dc:creator>Имя2</dc:creator>
  <cp:keywords/>
  <cp:lastModifiedBy>USER01</cp:lastModifiedBy>
  <cp:revision>5</cp:revision>
  <cp:lastPrinted>2016-05-12T10:18:00Z</cp:lastPrinted>
  <dcterms:created xsi:type="dcterms:W3CDTF">2016-08-24T11:54:00Z</dcterms:created>
  <dcterms:modified xsi:type="dcterms:W3CDTF">2016-08-24T15:09:00Z</dcterms:modified>
</cp:coreProperties>
</file>